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D236" w14:textId="77777777" w:rsidR="00DF4DF3" w:rsidRPr="00331F50" w:rsidRDefault="00DF4DF3" w:rsidP="00331F50">
      <w:pPr>
        <w:spacing w:before="60" w:after="20"/>
        <w:jc w:val="both"/>
        <w:rPr>
          <w:color w:val="auto"/>
          <w:lang w:val="et-EE"/>
        </w:rPr>
      </w:pPr>
    </w:p>
    <w:p w14:paraId="7CA8681C" w14:textId="77777777" w:rsidR="0098147E" w:rsidRPr="00331F50" w:rsidRDefault="0098147E" w:rsidP="00331F50">
      <w:pPr>
        <w:spacing w:before="60" w:after="20"/>
        <w:jc w:val="both"/>
        <w:rPr>
          <w:color w:val="auto"/>
          <w:lang w:val="et-EE"/>
        </w:rPr>
      </w:pPr>
    </w:p>
    <w:p w14:paraId="492FD8FC" w14:textId="77777777" w:rsidR="0098147E" w:rsidRPr="00331F50" w:rsidRDefault="0098147E" w:rsidP="00331F50">
      <w:pPr>
        <w:spacing w:before="60" w:after="20"/>
        <w:jc w:val="both"/>
        <w:rPr>
          <w:color w:val="auto"/>
          <w:lang w:val="et-EE"/>
        </w:rPr>
      </w:pPr>
    </w:p>
    <w:p w14:paraId="2A9A9BEF" w14:textId="77777777" w:rsidR="00F3745D" w:rsidRPr="00331F50" w:rsidRDefault="00F3745D" w:rsidP="00331F50">
      <w:pPr>
        <w:spacing w:before="60" w:after="20"/>
        <w:jc w:val="both"/>
        <w:rPr>
          <w:b/>
          <w:bCs/>
          <w:color w:val="auto"/>
          <w:lang w:val="et-EE"/>
        </w:rPr>
      </w:pPr>
    </w:p>
    <w:p w14:paraId="635DCDC1" w14:textId="77777777" w:rsidR="00AE15B6" w:rsidRPr="00331F50" w:rsidRDefault="00AE15B6" w:rsidP="00331F50">
      <w:pPr>
        <w:spacing w:before="60" w:after="20"/>
        <w:jc w:val="both"/>
        <w:rPr>
          <w:b/>
          <w:bCs/>
          <w:color w:val="auto"/>
          <w:lang w:val="et-EE"/>
        </w:rPr>
      </w:pPr>
    </w:p>
    <w:p w14:paraId="64D03166" w14:textId="10A0C5C7" w:rsidR="00C64C43" w:rsidRPr="00871BDB" w:rsidRDefault="00C5162B" w:rsidP="00331F50">
      <w:pPr>
        <w:spacing w:before="60" w:after="20"/>
        <w:jc w:val="both"/>
        <w:rPr>
          <w:b/>
          <w:bCs/>
          <w:color w:val="auto"/>
          <w:lang w:val="et-EE"/>
        </w:rPr>
      </w:pPr>
      <w:r w:rsidRPr="00871BDB">
        <w:rPr>
          <w:b/>
          <w:bCs/>
          <w:color w:val="auto"/>
          <w:lang w:val="et-EE"/>
        </w:rPr>
        <w:t>Riigihangete Vaidlustuskomisjon</w:t>
      </w:r>
    </w:p>
    <w:p w14:paraId="046530F9" w14:textId="45387109" w:rsidR="00C5162B" w:rsidRPr="00871BDB" w:rsidRDefault="00C5162B" w:rsidP="00331F50">
      <w:pPr>
        <w:spacing w:before="60" w:after="20"/>
        <w:jc w:val="both"/>
        <w:rPr>
          <w:color w:val="auto"/>
          <w:lang w:val="et-EE"/>
        </w:rPr>
      </w:pPr>
      <w:hyperlink r:id="rId11" w:history="1">
        <w:r w:rsidRPr="00871BDB">
          <w:rPr>
            <w:rStyle w:val="Hperlink"/>
            <w:color w:val="auto"/>
            <w:u w:val="none"/>
            <w:lang w:val="et-EE"/>
          </w:rPr>
          <w:t>vako@fin.ee</w:t>
        </w:r>
      </w:hyperlink>
      <w:r w:rsidRPr="00871BDB">
        <w:rPr>
          <w:color w:val="auto"/>
          <w:lang w:val="et-EE"/>
        </w:rPr>
        <w:t xml:space="preserve"> </w:t>
      </w:r>
    </w:p>
    <w:p w14:paraId="6CFDCE55" w14:textId="77777777" w:rsidR="00DC5D55" w:rsidRPr="00871BDB" w:rsidRDefault="00DC5D55" w:rsidP="00331F50">
      <w:pPr>
        <w:spacing w:before="60" w:after="20"/>
        <w:jc w:val="both"/>
        <w:rPr>
          <w:color w:val="auto"/>
          <w:lang w:val="et-EE"/>
        </w:rPr>
      </w:pPr>
    </w:p>
    <w:p w14:paraId="6C025C4E" w14:textId="77777777" w:rsidR="00DC5D55" w:rsidRPr="00871BDB" w:rsidRDefault="00DC5D55" w:rsidP="00331F50">
      <w:pPr>
        <w:spacing w:before="60" w:after="20"/>
        <w:jc w:val="both"/>
        <w:rPr>
          <w:color w:val="auto"/>
          <w:lang w:val="et-EE"/>
        </w:rPr>
      </w:pPr>
    </w:p>
    <w:p w14:paraId="0DB75C3D" w14:textId="3FF100B6" w:rsidR="00DC5D55" w:rsidRPr="00871BDB" w:rsidRDefault="005B4B50" w:rsidP="00331F50">
      <w:pPr>
        <w:spacing w:before="0" w:after="20"/>
        <w:jc w:val="both"/>
        <w:rPr>
          <w:b/>
          <w:bCs/>
          <w:color w:val="auto"/>
          <w:lang w:val="et-EE"/>
        </w:rPr>
      </w:pPr>
      <w:r w:rsidRPr="00871BDB">
        <w:rPr>
          <w:b/>
          <w:bCs/>
          <w:color w:val="auto"/>
          <w:lang w:val="et-EE"/>
        </w:rPr>
        <w:t>Vaidlustaja</w:t>
      </w:r>
      <w:r w:rsidR="00B804E0" w:rsidRPr="00871BDB">
        <w:rPr>
          <w:b/>
          <w:bCs/>
          <w:color w:val="auto"/>
          <w:lang w:val="et-EE"/>
        </w:rPr>
        <w:t>:</w:t>
      </w:r>
      <w:r w:rsidR="008D1867" w:rsidRPr="00871BDB">
        <w:rPr>
          <w:b/>
          <w:bCs/>
          <w:color w:val="auto"/>
          <w:lang w:val="et-EE"/>
        </w:rPr>
        <w:t xml:space="preserve"> </w:t>
      </w:r>
      <w:r w:rsidR="005F70F9" w:rsidRPr="00871BDB">
        <w:rPr>
          <w:b/>
          <w:bCs/>
          <w:color w:val="auto"/>
          <w:lang w:val="et-EE"/>
        </w:rPr>
        <w:tab/>
      </w:r>
      <w:r w:rsidR="00930A40" w:rsidRPr="00871BDB">
        <w:rPr>
          <w:b/>
          <w:bCs/>
          <w:color w:val="auto"/>
          <w:lang w:val="et-EE"/>
        </w:rPr>
        <w:t>SW Energia OÜ</w:t>
      </w:r>
    </w:p>
    <w:p w14:paraId="035D8EE7" w14:textId="6FAFF498" w:rsidR="00930A40" w:rsidRPr="00871BDB" w:rsidRDefault="005F70F9" w:rsidP="00331F50">
      <w:pPr>
        <w:spacing w:before="0" w:after="20"/>
        <w:ind w:left="1440" w:firstLine="720"/>
        <w:jc w:val="both"/>
        <w:rPr>
          <w:color w:val="auto"/>
          <w:lang w:val="et-EE"/>
        </w:rPr>
      </w:pPr>
      <w:r w:rsidRPr="00871BDB">
        <w:rPr>
          <w:color w:val="auto"/>
          <w:lang w:val="et-EE"/>
        </w:rPr>
        <w:t>r</w:t>
      </w:r>
      <w:r w:rsidR="00930A40" w:rsidRPr="00871BDB">
        <w:rPr>
          <w:color w:val="auto"/>
          <w:lang w:val="et-EE"/>
        </w:rPr>
        <w:t>egistrikood</w:t>
      </w:r>
      <w:r w:rsidRPr="00871BDB">
        <w:rPr>
          <w:color w:val="auto"/>
          <w:lang w:val="et-EE"/>
        </w:rPr>
        <w:t xml:space="preserve"> 11963782</w:t>
      </w:r>
    </w:p>
    <w:p w14:paraId="72B4F03B" w14:textId="77777777" w:rsidR="005F70F9" w:rsidRPr="00871BDB" w:rsidRDefault="00930A40" w:rsidP="00331F50">
      <w:pPr>
        <w:spacing w:before="0" w:after="20"/>
        <w:ind w:left="1440" w:firstLine="720"/>
        <w:jc w:val="both"/>
        <w:rPr>
          <w:rFonts w:cs="Arial"/>
          <w:color w:val="auto"/>
          <w:lang w:val="et-EE"/>
        </w:rPr>
      </w:pPr>
      <w:r w:rsidRPr="00871BDB">
        <w:rPr>
          <w:color w:val="auto"/>
          <w:lang w:val="et-EE"/>
        </w:rPr>
        <w:t>asukoht</w:t>
      </w:r>
      <w:r w:rsidR="0079281E" w:rsidRPr="00871BDB">
        <w:rPr>
          <w:color w:val="auto"/>
          <w:lang w:val="et-EE"/>
        </w:rPr>
        <w:t xml:space="preserve"> </w:t>
      </w:r>
      <w:hyperlink r:id="rId12" w:history="1">
        <w:r w:rsidR="0079281E" w:rsidRPr="00871BDB">
          <w:rPr>
            <w:rStyle w:val="Hperlink"/>
            <w:rFonts w:cs="Arial"/>
            <w:color w:val="auto"/>
            <w:u w:val="none"/>
            <w:lang w:val="et-EE"/>
          </w:rPr>
          <w:t>Tehnika tn</w:t>
        </w:r>
      </w:hyperlink>
      <w:r w:rsidR="0079281E" w:rsidRPr="00871BDB">
        <w:rPr>
          <w:rFonts w:cs="Arial"/>
          <w:color w:val="auto"/>
          <w:lang w:val="et-EE"/>
        </w:rPr>
        <w:t> </w:t>
      </w:r>
      <w:hyperlink r:id="rId13" w:history="1">
        <w:r w:rsidR="0079281E" w:rsidRPr="00871BDB">
          <w:rPr>
            <w:rStyle w:val="Hperlink"/>
            <w:rFonts w:cs="Arial"/>
            <w:color w:val="auto"/>
            <w:u w:val="none"/>
            <w:lang w:val="et-EE"/>
          </w:rPr>
          <w:t>1</w:t>
        </w:r>
      </w:hyperlink>
      <w:r w:rsidR="0079281E" w:rsidRPr="00871BDB">
        <w:rPr>
          <w:rFonts w:cs="Arial"/>
          <w:color w:val="auto"/>
          <w:lang w:val="et-EE"/>
        </w:rPr>
        <w:t>, </w:t>
      </w:r>
      <w:hyperlink r:id="rId14" w:history="1">
        <w:r w:rsidR="0079281E" w:rsidRPr="00871BDB">
          <w:rPr>
            <w:rStyle w:val="Hperlink"/>
            <w:rFonts w:cs="Arial"/>
            <w:color w:val="auto"/>
            <w:u w:val="none"/>
            <w:lang w:val="et-EE"/>
          </w:rPr>
          <w:t>Paikuse alev</w:t>
        </w:r>
      </w:hyperlink>
      <w:r w:rsidR="0079281E" w:rsidRPr="00871BDB">
        <w:rPr>
          <w:rFonts w:cs="Arial"/>
          <w:color w:val="auto"/>
          <w:lang w:val="et-EE"/>
        </w:rPr>
        <w:t>, 86602 </w:t>
      </w:r>
    </w:p>
    <w:p w14:paraId="3E570D50" w14:textId="6BCB5626" w:rsidR="0079281E" w:rsidRPr="00871BDB" w:rsidRDefault="0079281E" w:rsidP="00331F50">
      <w:pPr>
        <w:spacing w:before="0" w:after="20"/>
        <w:ind w:left="1440" w:firstLine="720"/>
        <w:jc w:val="both"/>
        <w:rPr>
          <w:rFonts w:cs="Arial"/>
          <w:color w:val="auto"/>
          <w:lang w:val="et-EE"/>
        </w:rPr>
      </w:pPr>
      <w:hyperlink r:id="rId15" w:history="1">
        <w:r w:rsidRPr="00871BDB">
          <w:rPr>
            <w:rStyle w:val="Hperlink"/>
            <w:rFonts w:cs="Arial"/>
            <w:color w:val="auto"/>
            <w:u w:val="none"/>
            <w:lang w:val="et-EE"/>
          </w:rPr>
          <w:t>Pärnu linn</w:t>
        </w:r>
      </w:hyperlink>
      <w:r w:rsidRPr="00871BDB">
        <w:rPr>
          <w:rFonts w:cs="Arial"/>
          <w:color w:val="auto"/>
          <w:lang w:val="et-EE"/>
        </w:rPr>
        <w:t>, </w:t>
      </w:r>
      <w:hyperlink r:id="rId16" w:history="1">
        <w:r w:rsidRPr="00871BDB">
          <w:rPr>
            <w:rStyle w:val="Hperlink"/>
            <w:rFonts w:cs="Arial"/>
            <w:color w:val="auto"/>
            <w:u w:val="none"/>
            <w:lang w:val="et-EE"/>
          </w:rPr>
          <w:t>Pärnu maakond</w:t>
        </w:r>
      </w:hyperlink>
    </w:p>
    <w:p w14:paraId="75F32C21" w14:textId="77777777" w:rsidR="00DC5D55" w:rsidRPr="00871BDB" w:rsidRDefault="00DC5D55" w:rsidP="00331F50">
      <w:pPr>
        <w:spacing w:before="0" w:after="20"/>
        <w:jc w:val="both"/>
        <w:rPr>
          <w:color w:val="auto"/>
          <w:lang w:val="et-EE"/>
        </w:rPr>
      </w:pPr>
    </w:p>
    <w:p w14:paraId="60F21F6C" w14:textId="4B2FFBD7" w:rsidR="00DC5D55" w:rsidRPr="00871BDB" w:rsidRDefault="008222D7" w:rsidP="00331F50">
      <w:pPr>
        <w:spacing w:before="0" w:after="20"/>
        <w:jc w:val="both"/>
        <w:rPr>
          <w:b/>
          <w:bCs/>
          <w:color w:val="auto"/>
          <w:lang w:val="et-EE"/>
        </w:rPr>
      </w:pPr>
      <w:r w:rsidRPr="00871BDB">
        <w:rPr>
          <w:b/>
          <w:bCs/>
          <w:color w:val="auto"/>
          <w:lang w:val="et-EE"/>
        </w:rPr>
        <w:t>Vaidlustaja e</w:t>
      </w:r>
      <w:r w:rsidR="00DC5D55" w:rsidRPr="00871BDB">
        <w:rPr>
          <w:b/>
          <w:bCs/>
          <w:color w:val="auto"/>
          <w:lang w:val="et-EE"/>
        </w:rPr>
        <w:t>sindaja</w:t>
      </w:r>
      <w:r w:rsidR="00B804E0" w:rsidRPr="00871BDB">
        <w:rPr>
          <w:b/>
          <w:bCs/>
          <w:color w:val="auto"/>
          <w:lang w:val="et-EE"/>
        </w:rPr>
        <w:t>:</w:t>
      </w:r>
      <w:r w:rsidR="00DC5D55" w:rsidRPr="00871BDB">
        <w:rPr>
          <w:b/>
          <w:bCs/>
          <w:color w:val="auto"/>
          <w:lang w:val="et-EE"/>
        </w:rPr>
        <w:t xml:space="preserve"> vandeadvokaat Taivo Ruus</w:t>
      </w:r>
    </w:p>
    <w:p w14:paraId="4CFAD3B0" w14:textId="77777777" w:rsidR="00DC5D55" w:rsidRPr="00871BDB" w:rsidRDefault="00DC5D55" w:rsidP="00331F50">
      <w:pPr>
        <w:spacing w:before="0" w:after="20"/>
        <w:ind w:left="2160"/>
        <w:jc w:val="both"/>
        <w:rPr>
          <w:color w:val="auto"/>
          <w:lang w:val="et-EE"/>
        </w:rPr>
      </w:pPr>
      <w:r w:rsidRPr="00871BDB">
        <w:rPr>
          <w:color w:val="auto"/>
          <w:lang w:val="et-EE"/>
        </w:rPr>
        <w:t>Advokaadibüroo Ruus &amp; Veso</w:t>
      </w:r>
    </w:p>
    <w:p w14:paraId="07F096EA" w14:textId="6DAAC40C" w:rsidR="00251E95" w:rsidRPr="00871BDB" w:rsidRDefault="00251E95" w:rsidP="00331F50">
      <w:pPr>
        <w:spacing w:before="0" w:after="20"/>
        <w:ind w:left="2160"/>
        <w:jc w:val="both"/>
        <w:rPr>
          <w:color w:val="auto"/>
          <w:lang w:val="et-EE"/>
        </w:rPr>
      </w:pPr>
      <w:r w:rsidRPr="00871BDB">
        <w:rPr>
          <w:color w:val="auto"/>
          <w:lang w:val="et-EE"/>
        </w:rPr>
        <w:t xml:space="preserve">telefon: 5022299 </w:t>
      </w:r>
    </w:p>
    <w:p w14:paraId="7489E815" w14:textId="15C804C9" w:rsidR="00DC5D55" w:rsidRPr="00871BDB" w:rsidRDefault="00DC5D55" w:rsidP="00331F50">
      <w:pPr>
        <w:spacing w:before="0" w:after="20"/>
        <w:ind w:left="1440" w:firstLine="720"/>
        <w:jc w:val="both"/>
        <w:rPr>
          <w:color w:val="auto"/>
          <w:lang w:val="et-EE"/>
        </w:rPr>
      </w:pPr>
      <w:r w:rsidRPr="00871BDB">
        <w:rPr>
          <w:color w:val="auto"/>
          <w:lang w:val="et-EE"/>
        </w:rPr>
        <w:t xml:space="preserve">e-post: </w:t>
      </w:r>
      <w:hyperlink r:id="rId17" w:history="1">
        <w:r w:rsidRPr="00871BDB">
          <w:rPr>
            <w:rStyle w:val="Hperlink"/>
            <w:color w:val="auto"/>
            <w:u w:val="none"/>
            <w:lang w:val="et-EE"/>
          </w:rPr>
          <w:t>taivo@ruusveso.ee</w:t>
        </w:r>
      </w:hyperlink>
    </w:p>
    <w:p w14:paraId="44148B39" w14:textId="77777777" w:rsidR="008D15F9" w:rsidRPr="00871BDB" w:rsidRDefault="008D15F9" w:rsidP="00331F50">
      <w:pPr>
        <w:spacing w:before="0" w:after="20"/>
        <w:jc w:val="both"/>
        <w:rPr>
          <w:color w:val="auto"/>
          <w:lang w:val="et-EE"/>
        </w:rPr>
      </w:pPr>
    </w:p>
    <w:p w14:paraId="13D6E422" w14:textId="1389BB34" w:rsidR="00B002C1" w:rsidRPr="00871BDB" w:rsidRDefault="008D15F9" w:rsidP="00331F50">
      <w:pPr>
        <w:spacing w:before="0" w:after="20"/>
        <w:jc w:val="both"/>
        <w:rPr>
          <w:b/>
          <w:bCs/>
          <w:color w:val="auto"/>
          <w:lang w:val="et-EE"/>
        </w:rPr>
      </w:pPr>
      <w:r w:rsidRPr="00871BDB">
        <w:rPr>
          <w:b/>
          <w:bCs/>
          <w:color w:val="auto"/>
          <w:lang w:val="et-EE"/>
        </w:rPr>
        <w:t xml:space="preserve">Vastustaja: </w:t>
      </w:r>
      <w:r w:rsidRPr="00871BDB">
        <w:rPr>
          <w:b/>
          <w:bCs/>
          <w:color w:val="auto"/>
          <w:lang w:val="et-EE"/>
        </w:rPr>
        <w:tab/>
      </w:r>
      <w:r w:rsidR="00B002C1" w:rsidRPr="00871BDB">
        <w:rPr>
          <w:b/>
          <w:bCs/>
          <w:color w:val="auto"/>
          <w:lang w:val="et-EE"/>
        </w:rPr>
        <w:t>AS Koeru Hooldekeskus</w:t>
      </w:r>
    </w:p>
    <w:p w14:paraId="35FAA29A" w14:textId="77777777" w:rsidR="00B002C1" w:rsidRPr="00871BDB" w:rsidRDefault="00B002C1" w:rsidP="00331F50">
      <w:pPr>
        <w:spacing w:before="0" w:after="20"/>
        <w:ind w:left="1440" w:firstLine="720"/>
        <w:jc w:val="both"/>
        <w:rPr>
          <w:color w:val="auto"/>
          <w:lang w:val="et-EE"/>
        </w:rPr>
      </w:pPr>
      <w:r w:rsidRPr="00871BDB">
        <w:rPr>
          <w:color w:val="auto"/>
          <w:lang w:val="et-EE"/>
        </w:rPr>
        <w:t>registrikood 16776116</w:t>
      </w:r>
    </w:p>
    <w:p w14:paraId="180A3513" w14:textId="6B3CB4E6" w:rsidR="008D15F9" w:rsidRPr="00871BDB" w:rsidRDefault="00B002C1" w:rsidP="00331F50">
      <w:pPr>
        <w:spacing w:before="0" w:after="20"/>
        <w:ind w:left="1440" w:firstLine="720"/>
        <w:jc w:val="both"/>
        <w:rPr>
          <w:color w:val="auto"/>
          <w:lang w:val="et-EE"/>
        </w:rPr>
      </w:pPr>
      <w:r w:rsidRPr="00871BDB">
        <w:rPr>
          <w:color w:val="auto"/>
          <w:lang w:val="et-EE"/>
        </w:rPr>
        <w:t>asukoht Ida tn 2, Koeru, 73001 Järva maakond</w:t>
      </w:r>
    </w:p>
    <w:p w14:paraId="635762B0" w14:textId="77777777" w:rsidR="00B002C1" w:rsidRPr="00871BDB" w:rsidRDefault="00B002C1" w:rsidP="00331F50">
      <w:pPr>
        <w:pStyle w:val="Loendilik"/>
        <w:spacing w:before="60" w:after="20" w:line="240" w:lineRule="auto"/>
        <w:ind w:left="1080"/>
        <w:contextualSpacing w:val="0"/>
        <w:jc w:val="both"/>
        <w:rPr>
          <w:color w:val="auto"/>
          <w:szCs w:val="24"/>
          <w:lang w:val="et-EE"/>
        </w:rPr>
      </w:pPr>
    </w:p>
    <w:p w14:paraId="6E6E4D17" w14:textId="77777777" w:rsidR="00B002C1" w:rsidRPr="00871BDB" w:rsidRDefault="00B002C1" w:rsidP="00331F50">
      <w:pPr>
        <w:pStyle w:val="Loendilik"/>
        <w:spacing w:before="60" w:after="20" w:line="240" w:lineRule="auto"/>
        <w:ind w:left="1080"/>
        <w:contextualSpacing w:val="0"/>
        <w:jc w:val="both"/>
        <w:rPr>
          <w:color w:val="auto"/>
          <w:szCs w:val="24"/>
          <w:lang w:val="et-EE"/>
        </w:rPr>
      </w:pPr>
    </w:p>
    <w:p w14:paraId="216A82CE" w14:textId="1B2CE717" w:rsidR="0098147E" w:rsidRPr="00871BDB" w:rsidRDefault="00F63823" w:rsidP="00331F50">
      <w:pPr>
        <w:pStyle w:val="Loendilik"/>
        <w:spacing w:before="60" w:after="20" w:line="240" w:lineRule="auto"/>
        <w:ind w:left="1080"/>
        <w:contextualSpacing w:val="0"/>
        <w:jc w:val="right"/>
        <w:rPr>
          <w:color w:val="auto"/>
          <w:szCs w:val="24"/>
          <w:lang w:val="et-EE"/>
        </w:rPr>
      </w:pPr>
      <w:r>
        <w:rPr>
          <w:color w:val="auto"/>
          <w:szCs w:val="24"/>
          <w:lang w:val="et-EE"/>
        </w:rPr>
        <w:t>22</w:t>
      </w:r>
      <w:r w:rsidR="001924B2" w:rsidRPr="00871BDB">
        <w:rPr>
          <w:color w:val="auto"/>
          <w:szCs w:val="24"/>
          <w:lang w:val="et-EE"/>
        </w:rPr>
        <w:t>.</w:t>
      </w:r>
      <w:r w:rsidR="006140DF" w:rsidRPr="00871BDB">
        <w:rPr>
          <w:color w:val="auto"/>
          <w:szCs w:val="24"/>
          <w:lang w:val="et-EE"/>
        </w:rPr>
        <w:t xml:space="preserve"> o</w:t>
      </w:r>
      <w:r w:rsidR="00930A40" w:rsidRPr="00871BDB">
        <w:rPr>
          <w:color w:val="auto"/>
          <w:szCs w:val="24"/>
          <w:lang w:val="et-EE"/>
        </w:rPr>
        <w:t>ktoobril 2025.a</w:t>
      </w:r>
    </w:p>
    <w:p w14:paraId="2043A613" w14:textId="77777777" w:rsidR="00507E99" w:rsidRPr="00871BDB" w:rsidRDefault="00507E99" w:rsidP="00331F50">
      <w:pPr>
        <w:spacing w:before="60" w:after="20"/>
        <w:jc w:val="both"/>
        <w:rPr>
          <w:b/>
          <w:bCs/>
          <w:color w:val="auto"/>
          <w:lang w:val="et-EE"/>
        </w:rPr>
      </w:pPr>
    </w:p>
    <w:p w14:paraId="48BA12ED" w14:textId="4279B20E" w:rsidR="006140DF" w:rsidRPr="00871BDB" w:rsidRDefault="00B94D73" w:rsidP="00331F50">
      <w:pPr>
        <w:spacing w:before="60" w:after="20"/>
        <w:jc w:val="both"/>
        <w:rPr>
          <w:b/>
          <w:bCs/>
          <w:color w:val="auto"/>
          <w:lang w:val="et-EE"/>
        </w:rPr>
      </w:pPr>
      <w:r>
        <w:rPr>
          <w:b/>
          <w:bCs/>
          <w:color w:val="auto"/>
          <w:lang w:val="et-EE"/>
        </w:rPr>
        <w:t>TAOTLUS RIIGILÕIVU TAGASTAMISEKS</w:t>
      </w:r>
    </w:p>
    <w:p w14:paraId="1A574AA5" w14:textId="77777777" w:rsidR="008D15F9" w:rsidRPr="00871BDB" w:rsidRDefault="008D15F9" w:rsidP="00331F50">
      <w:pPr>
        <w:spacing w:before="60" w:after="20"/>
        <w:jc w:val="both"/>
        <w:rPr>
          <w:b/>
          <w:bCs/>
          <w:color w:val="auto"/>
          <w:lang w:val="et-EE"/>
        </w:rPr>
      </w:pPr>
    </w:p>
    <w:p w14:paraId="130E90F4" w14:textId="13AF91C4" w:rsidR="00FE1ABD" w:rsidRDefault="008D15F9" w:rsidP="00FE1ABD">
      <w:pPr>
        <w:pStyle w:val="Loendilik"/>
        <w:numPr>
          <w:ilvl w:val="0"/>
          <w:numId w:val="48"/>
        </w:numPr>
        <w:spacing w:before="60" w:after="20" w:line="264" w:lineRule="auto"/>
        <w:ind w:left="567" w:hanging="567"/>
        <w:contextualSpacing w:val="0"/>
        <w:jc w:val="both"/>
        <w:rPr>
          <w:b/>
          <w:bCs/>
          <w:color w:val="auto"/>
          <w:szCs w:val="24"/>
          <w:lang w:val="et-EE"/>
        </w:rPr>
      </w:pPr>
      <w:r w:rsidRPr="00871BDB">
        <w:rPr>
          <w:b/>
          <w:bCs/>
          <w:color w:val="auto"/>
          <w:szCs w:val="24"/>
          <w:lang w:val="et-EE"/>
        </w:rPr>
        <w:t>T</w:t>
      </w:r>
      <w:r w:rsidR="00B94D73">
        <w:rPr>
          <w:b/>
          <w:bCs/>
          <w:color w:val="auto"/>
          <w:szCs w:val="24"/>
          <w:lang w:val="et-EE"/>
        </w:rPr>
        <w:t>agastada</w:t>
      </w:r>
      <w:r w:rsidR="004D0CDB">
        <w:rPr>
          <w:b/>
          <w:bCs/>
          <w:color w:val="auto"/>
          <w:szCs w:val="24"/>
          <w:lang w:val="et-EE"/>
        </w:rPr>
        <w:t xml:space="preserve"> tasutud riigilõiv summas </w:t>
      </w:r>
      <w:bookmarkStart w:id="0" w:name="_Hlk212025799"/>
      <w:r w:rsidR="004D0CDB">
        <w:rPr>
          <w:b/>
          <w:bCs/>
          <w:color w:val="auto"/>
          <w:szCs w:val="24"/>
          <w:lang w:val="et-EE"/>
        </w:rPr>
        <w:t xml:space="preserve">1280 </w:t>
      </w:r>
      <w:r w:rsidR="004D0CDB" w:rsidRPr="004D0CDB">
        <w:rPr>
          <w:b/>
          <w:bCs/>
          <w:color w:val="auto"/>
          <w:szCs w:val="24"/>
          <w:lang w:val="et-EE"/>
        </w:rPr>
        <w:t>Advokaadibüroo Ruus &amp; Veso OÜ</w:t>
      </w:r>
      <w:r w:rsidR="004D0CDB">
        <w:rPr>
          <w:b/>
          <w:bCs/>
          <w:color w:val="auto"/>
          <w:szCs w:val="24"/>
          <w:lang w:val="et-EE"/>
        </w:rPr>
        <w:t xml:space="preserve"> </w:t>
      </w:r>
      <w:r w:rsidR="00FE1ABD">
        <w:rPr>
          <w:b/>
          <w:bCs/>
          <w:color w:val="auto"/>
          <w:szCs w:val="24"/>
          <w:lang w:val="et-EE"/>
        </w:rPr>
        <w:t xml:space="preserve">kontole nr </w:t>
      </w:r>
      <w:r w:rsidR="00FE1ABD" w:rsidRPr="00FE1ABD">
        <w:rPr>
          <w:b/>
          <w:bCs/>
          <w:color w:val="auto"/>
          <w:szCs w:val="24"/>
          <w:lang w:val="et-EE"/>
        </w:rPr>
        <w:t>EE777700771003813400</w:t>
      </w:r>
      <w:bookmarkEnd w:id="0"/>
      <w:r w:rsidR="00FE1ABD">
        <w:rPr>
          <w:b/>
          <w:bCs/>
          <w:color w:val="auto"/>
          <w:szCs w:val="24"/>
          <w:lang w:val="et-EE"/>
        </w:rPr>
        <w:t>.</w:t>
      </w:r>
    </w:p>
    <w:p w14:paraId="79DEC96E" w14:textId="77777777" w:rsidR="00FE1ABD" w:rsidRDefault="00FE1ABD" w:rsidP="00FE1ABD">
      <w:pPr>
        <w:spacing w:before="60" w:after="20" w:line="264" w:lineRule="auto"/>
        <w:jc w:val="both"/>
        <w:rPr>
          <w:b/>
          <w:bCs/>
          <w:color w:val="auto"/>
          <w:lang w:val="et-EE"/>
        </w:rPr>
      </w:pPr>
    </w:p>
    <w:p w14:paraId="5513326F" w14:textId="24D8F1FF" w:rsidR="00B94D73" w:rsidRPr="00871BDB" w:rsidRDefault="00F63823" w:rsidP="009E2D2F">
      <w:pPr>
        <w:spacing w:before="60" w:after="20" w:line="264" w:lineRule="auto"/>
        <w:jc w:val="both"/>
        <w:rPr>
          <w:b/>
          <w:bCs/>
          <w:color w:val="auto"/>
          <w:lang w:val="et-EE"/>
        </w:rPr>
      </w:pPr>
      <w:r>
        <w:rPr>
          <w:color w:val="auto"/>
          <w:lang w:val="et-EE"/>
        </w:rPr>
        <w:t xml:space="preserve">21.10.2025 otsusega jättis riigihangete vaidlustuskomisjon SW Energia OÜ </w:t>
      </w:r>
      <w:r w:rsidR="0079572E">
        <w:rPr>
          <w:color w:val="auto"/>
          <w:lang w:val="et-EE"/>
        </w:rPr>
        <w:t xml:space="preserve">vaidlustuse </w:t>
      </w:r>
      <w:r w:rsidR="00300619">
        <w:rPr>
          <w:color w:val="auto"/>
          <w:lang w:val="et-EE"/>
        </w:rPr>
        <w:t xml:space="preserve">vaidlustusasjas nr  </w:t>
      </w:r>
      <w:r w:rsidR="00300619" w:rsidRPr="00300619">
        <w:rPr>
          <w:color w:val="auto"/>
          <w:lang w:val="et-EE"/>
        </w:rPr>
        <w:t>231-25/300990</w:t>
      </w:r>
      <w:r w:rsidR="00300619">
        <w:rPr>
          <w:color w:val="auto"/>
          <w:lang w:val="et-EE"/>
        </w:rPr>
        <w:t xml:space="preserve"> läbi vaatamata. Sellest tulenevalt palun tagastada </w:t>
      </w:r>
      <w:r w:rsidR="009E2D2F">
        <w:rPr>
          <w:color w:val="auto"/>
          <w:lang w:val="et-EE"/>
        </w:rPr>
        <w:t>vaidlustuse esitamisel tasutud riigilõiv summas</w:t>
      </w:r>
      <w:r w:rsidR="009E2D2F" w:rsidRPr="009E2D2F">
        <w:rPr>
          <w:color w:val="auto"/>
          <w:lang w:val="et-EE"/>
        </w:rPr>
        <w:t xml:space="preserve"> </w:t>
      </w:r>
      <w:r w:rsidR="009E2D2F" w:rsidRPr="009E2D2F">
        <w:rPr>
          <w:color w:val="auto"/>
          <w:lang w:val="et-EE"/>
        </w:rPr>
        <w:t xml:space="preserve">1280 </w:t>
      </w:r>
      <w:r w:rsidR="00014C59">
        <w:rPr>
          <w:color w:val="auto"/>
          <w:lang w:val="et-EE"/>
        </w:rPr>
        <w:t xml:space="preserve">eurot </w:t>
      </w:r>
      <w:r w:rsidR="0085512A">
        <w:rPr>
          <w:color w:val="auto"/>
          <w:lang w:val="et-EE"/>
        </w:rPr>
        <w:t xml:space="preserve">lõivu tasujale </w:t>
      </w:r>
      <w:r w:rsidR="009E2D2F" w:rsidRPr="009E2D2F">
        <w:rPr>
          <w:color w:val="auto"/>
          <w:lang w:val="et-EE"/>
        </w:rPr>
        <w:t>Advokaadibüroo Ruus &amp; Veso OÜ</w:t>
      </w:r>
      <w:r w:rsidR="0085512A">
        <w:rPr>
          <w:color w:val="auto"/>
          <w:lang w:val="et-EE"/>
        </w:rPr>
        <w:t>.</w:t>
      </w:r>
      <w:r w:rsidR="009E2D2F" w:rsidRPr="009E2D2F">
        <w:rPr>
          <w:color w:val="auto"/>
          <w:lang w:val="et-EE"/>
        </w:rPr>
        <w:t xml:space="preserve"> kontole nr EE777700771003813400</w:t>
      </w:r>
      <w:r w:rsidR="009E2D2F">
        <w:rPr>
          <w:color w:val="auto"/>
          <w:lang w:val="et-EE"/>
        </w:rPr>
        <w:t>.</w:t>
      </w:r>
    </w:p>
    <w:p w14:paraId="1EA03EAD" w14:textId="77777777" w:rsidR="006D0440" w:rsidRPr="00871BDB" w:rsidRDefault="006D0440" w:rsidP="00331F50">
      <w:pPr>
        <w:pStyle w:val="Pealkiri2"/>
        <w:numPr>
          <w:ilvl w:val="0"/>
          <w:numId w:val="0"/>
        </w:numPr>
        <w:spacing w:line="264" w:lineRule="auto"/>
        <w:rPr>
          <w:szCs w:val="24"/>
        </w:rPr>
      </w:pPr>
    </w:p>
    <w:p w14:paraId="346C4C25" w14:textId="77777777" w:rsidR="00035C49" w:rsidRPr="00871BDB" w:rsidRDefault="00035C49" w:rsidP="00331F50">
      <w:pPr>
        <w:spacing w:before="20" w:after="20" w:line="264" w:lineRule="auto"/>
        <w:jc w:val="both"/>
        <w:rPr>
          <w:color w:val="auto"/>
          <w:lang w:val="et-EE"/>
        </w:rPr>
      </w:pPr>
    </w:p>
    <w:p w14:paraId="04EBDC9E" w14:textId="30BF42A4" w:rsidR="00054FE2" w:rsidRPr="00871BDB" w:rsidRDefault="00054FE2" w:rsidP="00331F50">
      <w:pPr>
        <w:spacing w:before="20" w:after="20" w:line="264" w:lineRule="auto"/>
        <w:jc w:val="both"/>
        <w:rPr>
          <w:color w:val="auto"/>
          <w:lang w:val="et-EE"/>
        </w:rPr>
      </w:pPr>
      <w:r w:rsidRPr="00871BDB">
        <w:rPr>
          <w:color w:val="auto"/>
          <w:lang w:val="et-EE"/>
        </w:rPr>
        <w:t>Lugupidamisega</w:t>
      </w:r>
    </w:p>
    <w:p w14:paraId="489E8FBD" w14:textId="77777777" w:rsidR="00035C49" w:rsidRPr="00871BDB" w:rsidRDefault="00035C49" w:rsidP="00331F50">
      <w:pPr>
        <w:spacing w:before="20" w:after="20" w:line="264" w:lineRule="auto"/>
        <w:jc w:val="both"/>
        <w:rPr>
          <w:color w:val="auto"/>
          <w:lang w:val="et-EE"/>
        </w:rPr>
      </w:pPr>
    </w:p>
    <w:p w14:paraId="6411F358" w14:textId="1DC5CEE3" w:rsidR="00054FE2" w:rsidRPr="00871BDB" w:rsidRDefault="00054FE2" w:rsidP="00331F50">
      <w:pPr>
        <w:spacing w:before="20" w:after="20" w:line="264" w:lineRule="auto"/>
        <w:jc w:val="both"/>
        <w:rPr>
          <w:color w:val="auto"/>
          <w:lang w:val="et-EE"/>
        </w:rPr>
      </w:pPr>
      <w:r w:rsidRPr="00871BDB">
        <w:rPr>
          <w:color w:val="auto"/>
          <w:lang w:val="et-EE"/>
        </w:rPr>
        <w:t>/allkirjastatud digitaalselt/</w:t>
      </w:r>
    </w:p>
    <w:p w14:paraId="76B3DC37" w14:textId="2FABDB74" w:rsidR="00B30656" w:rsidRPr="00871BDB" w:rsidRDefault="00054FE2" w:rsidP="00331F50">
      <w:pPr>
        <w:spacing w:before="20" w:after="20" w:line="264" w:lineRule="auto"/>
        <w:jc w:val="both"/>
        <w:rPr>
          <w:color w:val="auto"/>
          <w:lang w:val="et-EE"/>
        </w:rPr>
      </w:pPr>
      <w:r w:rsidRPr="00871BDB">
        <w:rPr>
          <w:color w:val="auto"/>
          <w:lang w:val="et-EE"/>
        </w:rPr>
        <w:t>Taivo Ruus</w:t>
      </w:r>
      <w:r w:rsidR="00677C47" w:rsidRPr="00871BDB">
        <w:rPr>
          <w:color w:val="auto"/>
          <w:lang w:val="et-EE"/>
        </w:rPr>
        <w:t xml:space="preserve">, </w:t>
      </w:r>
      <w:r w:rsidR="00B30656" w:rsidRPr="00871BDB">
        <w:rPr>
          <w:color w:val="auto"/>
          <w:lang w:val="et-EE"/>
        </w:rPr>
        <w:t xml:space="preserve">vandeadvokaat </w:t>
      </w:r>
    </w:p>
    <w:p w14:paraId="27A298BE" w14:textId="15680315" w:rsidR="00054FE2" w:rsidRPr="00871BDB" w:rsidRDefault="008D5AE1" w:rsidP="00331F50">
      <w:pPr>
        <w:spacing w:before="20" w:after="20" w:line="264" w:lineRule="auto"/>
        <w:jc w:val="both"/>
        <w:rPr>
          <w:color w:val="auto"/>
          <w:lang w:val="et-EE"/>
        </w:rPr>
      </w:pPr>
      <w:r w:rsidRPr="00871BDB">
        <w:rPr>
          <w:color w:val="auto"/>
          <w:lang w:val="et-EE"/>
        </w:rPr>
        <w:t>SW</w:t>
      </w:r>
      <w:r w:rsidR="006D0440" w:rsidRPr="00871BDB">
        <w:rPr>
          <w:color w:val="auto"/>
          <w:lang w:val="et-EE"/>
        </w:rPr>
        <w:t xml:space="preserve"> </w:t>
      </w:r>
      <w:r w:rsidRPr="00871BDB">
        <w:rPr>
          <w:color w:val="auto"/>
          <w:lang w:val="et-EE"/>
        </w:rPr>
        <w:t>E</w:t>
      </w:r>
      <w:r w:rsidR="006D0440" w:rsidRPr="00871BDB">
        <w:rPr>
          <w:color w:val="auto"/>
          <w:lang w:val="et-EE"/>
        </w:rPr>
        <w:t>nergia OÜ</w:t>
      </w:r>
      <w:r w:rsidRPr="00871BDB">
        <w:rPr>
          <w:color w:val="auto"/>
          <w:lang w:val="et-EE"/>
        </w:rPr>
        <w:t xml:space="preserve"> </w:t>
      </w:r>
      <w:r w:rsidR="00372F01" w:rsidRPr="00871BDB">
        <w:rPr>
          <w:color w:val="auto"/>
          <w:lang w:val="et-EE"/>
        </w:rPr>
        <w:t xml:space="preserve">lepinguline </w:t>
      </w:r>
      <w:r w:rsidR="00054FE2" w:rsidRPr="00871BDB">
        <w:rPr>
          <w:color w:val="auto"/>
          <w:lang w:val="et-EE"/>
        </w:rPr>
        <w:t>esindaja</w:t>
      </w:r>
    </w:p>
    <w:p w14:paraId="2296584F" w14:textId="77777777" w:rsidR="00035C49" w:rsidRPr="00871BDB" w:rsidRDefault="00035C49" w:rsidP="00331F50">
      <w:pPr>
        <w:spacing w:before="20" w:after="20" w:line="264" w:lineRule="auto"/>
        <w:jc w:val="both"/>
        <w:rPr>
          <w:color w:val="auto"/>
          <w:lang w:val="et-EE"/>
        </w:rPr>
      </w:pPr>
    </w:p>
    <w:sectPr w:rsidR="00035C49" w:rsidRPr="00871BDB" w:rsidSect="00796FEF">
      <w:headerReference w:type="default" r:id="rId18"/>
      <w:footerReference w:type="default" r:id="rId19"/>
      <w:headerReference w:type="first" r:id="rId20"/>
      <w:endnotePr>
        <w:numFmt w:val="decimal"/>
      </w:endnotePr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849F" w14:textId="77777777" w:rsidR="001734EE" w:rsidRDefault="001734EE">
      <w:pPr>
        <w:spacing w:before="0" w:after="0"/>
      </w:pPr>
      <w:r>
        <w:separator/>
      </w:r>
    </w:p>
  </w:endnote>
  <w:endnote w:type="continuationSeparator" w:id="0">
    <w:p w14:paraId="7FAE45DA" w14:textId="77777777" w:rsidR="001734EE" w:rsidRDefault="001734EE">
      <w:pPr>
        <w:spacing w:before="0" w:after="0"/>
      </w:pPr>
      <w:r>
        <w:continuationSeparator/>
      </w:r>
    </w:p>
  </w:endnote>
  <w:endnote w:type="continuationNotice" w:id="1">
    <w:p w14:paraId="2473170B" w14:textId="77777777" w:rsidR="001734EE" w:rsidRDefault="001734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174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873AA" w14:textId="77777777" w:rsidR="00A13CFB" w:rsidRDefault="0028004C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A0E76" w14:textId="77777777" w:rsidR="00A13CFB" w:rsidRDefault="00A13CF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DBBF" w14:textId="77777777" w:rsidR="001734EE" w:rsidRDefault="001734EE">
      <w:pPr>
        <w:spacing w:before="0" w:after="0"/>
      </w:pPr>
      <w:r>
        <w:separator/>
      </w:r>
    </w:p>
  </w:footnote>
  <w:footnote w:type="continuationSeparator" w:id="0">
    <w:p w14:paraId="4F1A3E32" w14:textId="77777777" w:rsidR="001734EE" w:rsidRDefault="001734EE">
      <w:pPr>
        <w:spacing w:before="0" w:after="0"/>
      </w:pPr>
      <w:r>
        <w:continuationSeparator/>
      </w:r>
    </w:p>
  </w:footnote>
  <w:footnote w:type="continuationNotice" w:id="1">
    <w:p w14:paraId="37261867" w14:textId="77777777" w:rsidR="001734EE" w:rsidRDefault="001734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6F3E" w14:textId="77777777" w:rsidR="00A13CFB" w:rsidRDefault="0028004C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58241" behindDoc="1" locked="0" layoutInCell="1" allowOverlap="1" wp14:anchorId="293F4AD5" wp14:editId="7C2699CD">
          <wp:simplePos x="0" y="0"/>
          <wp:positionH relativeFrom="column">
            <wp:posOffset>-935377</wp:posOffset>
          </wp:positionH>
          <wp:positionV relativeFrom="paragraph">
            <wp:posOffset>-442223</wp:posOffset>
          </wp:positionV>
          <wp:extent cx="7581600" cy="283259"/>
          <wp:effectExtent l="0" t="0" r="635" b="0"/>
          <wp:wrapTight wrapText="bothSides">
            <wp:wrapPolygon edited="0">
              <wp:start x="0" y="0"/>
              <wp:lineTo x="0" y="20341"/>
              <wp:lineTo x="21566" y="20341"/>
              <wp:lineTo x="21566" y="0"/>
              <wp:lineTo x="0" y="0"/>
            </wp:wrapPolygon>
          </wp:wrapTight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nine-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283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61B7" w14:textId="77777777" w:rsidR="00A13CFB" w:rsidRDefault="0028004C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58240" behindDoc="1" locked="0" layoutInCell="1" allowOverlap="1" wp14:anchorId="6FE7582A" wp14:editId="192E257E">
          <wp:simplePos x="0" y="0"/>
          <wp:positionH relativeFrom="column">
            <wp:posOffset>-966951</wp:posOffset>
          </wp:positionH>
          <wp:positionV relativeFrom="page">
            <wp:posOffset>-21021</wp:posOffset>
          </wp:positionV>
          <wp:extent cx="7576817" cy="10717530"/>
          <wp:effectExtent l="0" t="0" r="5715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al - Advokaadibüroo-Ruus-ja-Veso-kirjapõhi-inglise-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17" cy="1071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A0"/>
    <w:multiLevelType w:val="multilevel"/>
    <w:tmpl w:val="BBECC394"/>
    <w:lvl w:ilvl="0">
      <w:start w:val="1"/>
      <w:numFmt w:val="decimal"/>
      <w:pStyle w:val="Pealkiri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6C54BA"/>
    <w:multiLevelType w:val="hybridMultilevel"/>
    <w:tmpl w:val="00529E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5F0E"/>
    <w:multiLevelType w:val="multilevel"/>
    <w:tmpl w:val="D91A6310"/>
    <w:lvl w:ilvl="0">
      <w:start w:val="2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663E9"/>
    <w:multiLevelType w:val="hybridMultilevel"/>
    <w:tmpl w:val="561841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204E"/>
    <w:multiLevelType w:val="hybridMultilevel"/>
    <w:tmpl w:val="2A2C3E86"/>
    <w:lvl w:ilvl="0" w:tplc="E93062A8">
      <w:start w:val="1"/>
      <w:numFmt w:val="decimal"/>
      <w:lvlText w:val="%1)"/>
      <w:lvlJc w:val="left"/>
      <w:pPr>
        <w:ind w:left="13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988E18">
      <w:start w:val="1"/>
      <w:numFmt w:val="lowerLetter"/>
      <w:lvlText w:val="%2"/>
      <w:lvlJc w:val="left"/>
      <w:pPr>
        <w:ind w:left="12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06AF0C">
      <w:start w:val="1"/>
      <w:numFmt w:val="lowerRoman"/>
      <w:lvlText w:val="%3"/>
      <w:lvlJc w:val="left"/>
      <w:pPr>
        <w:ind w:left="192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00F7B2">
      <w:start w:val="1"/>
      <w:numFmt w:val="decimal"/>
      <w:lvlText w:val="%4"/>
      <w:lvlJc w:val="left"/>
      <w:pPr>
        <w:ind w:left="26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7AE72E">
      <w:start w:val="1"/>
      <w:numFmt w:val="lowerLetter"/>
      <w:lvlText w:val="%5"/>
      <w:lvlJc w:val="left"/>
      <w:pPr>
        <w:ind w:left="33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34739E">
      <w:start w:val="1"/>
      <w:numFmt w:val="lowerRoman"/>
      <w:lvlText w:val="%6"/>
      <w:lvlJc w:val="left"/>
      <w:pPr>
        <w:ind w:left="408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98964C">
      <w:start w:val="1"/>
      <w:numFmt w:val="decimal"/>
      <w:lvlText w:val="%7"/>
      <w:lvlJc w:val="left"/>
      <w:pPr>
        <w:ind w:left="480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F61F22">
      <w:start w:val="1"/>
      <w:numFmt w:val="lowerLetter"/>
      <w:lvlText w:val="%8"/>
      <w:lvlJc w:val="left"/>
      <w:pPr>
        <w:ind w:left="552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44E78E">
      <w:start w:val="1"/>
      <w:numFmt w:val="lowerRoman"/>
      <w:lvlText w:val="%9"/>
      <w:lvlJc w:val="left"/>
      <w:pPr>
        <w:ind w:left="62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3810B3"/>
    <w:multiLevelType w:val="hybridMultilevel"/>
    <w:tmpl w:val="B122F436"/>
    <w:lvl w:ilvl="0" w:tplc="3FBC5E56">
      <w:start w:val="1"/>
      <w:numFmt w:val="decimal"/>
      <w:lvlText w:val="%1."/>
      <w:lvlJc w:val="left"/>
      <w:pPr>
        <w:ind w:left="149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143D08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1C2302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CA1D30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CE3BD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EAC122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6279D6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404946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92A860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E16E5"/>
    <w:multiLevelType w:val="hybridMultilevel"/>
    <w:tmpl w:val="EEF85F50"/>
    <w:lvl w:ilvl="0" w:tplc="AFD86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21FB8"/>
    <w:multiLevelType w:val="hybridMultilevel"/>
    <w:tmpl w:val="0F687088"/>
    <w:lvl w:ilvl="0" w:tplc="A0708186">
      <w:start w:val="1"/>
      <w:numFmt w:val="bullet"/>
      <w:lvlText w:val="•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D42CD6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8E5F10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50280A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D03AB4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F2D6CC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B62624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1A914A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7C749A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366D97"/>
    <w:multiLevelType w:val="hybridMultilevel"/>
    <w:tmpl w:val="FF9468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766CC"/>
    <w:multiLevelType w:val="multilevel"/>
    <w:tmpl w:val="E20C9F30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562" w:hanging="8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4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84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84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84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4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8A94570"/>
    <w:multiLevelType w:val="hybridMultilevel"/>
    <w:tmpl w:val="174637A2"/>
    <w:lvl w:ilvl="0" w:tplc="A0821D36">
      <w:start w:val="1"/>
      <w:numFmt w:val="bullet"/>
      <w:lvlText w:val="*"/>
      <w:lvlJc w:val="left"/>
      <w:pPr>
        <w:ind w:left="163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C0A6DE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389F5C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620C00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2C2B72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B0A9F0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6A2BA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64F330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EAD4CE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35327A"/>
    <w:multiLevelType w:val="hybridMultilevel"/>
    <w:tmpl w:val="58DC54A0"/>
    <w:lvl w:ilvl="0" w:tplc="D4E27394">
      <w:start w:val="2"/>
      <w:numFmt w:val="upperLetter"/>
      <w:lvlText w:val="%1.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AC7204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67682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5876C2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A6903A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76067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9ED676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56B7F2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C0A88C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B74BDC"/>
    <w:multiLevelType w:val="hybridMultilevel"/>
    <w:tmpl w:val="1DC699B0"/>
    <w:lvl w:ilvl="0" w:tplc="65E6B678">
      <w:start w:val="2"/>
      <w:numFmt w:val="decimal"/>
      <w:lvlText w:val="%1.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227942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CE802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4CB952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968C3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1C2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4CFC88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608382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88E8F6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B506F1"/>
    <w:multiLevelType w:val="hybridMultilevel"/>
    <w:tmpl w:val="1A56BC02"/>
    <w:lvl w:ilvl="0" w:tplc="2FFAD90C">
      <w:start w:val="2"/>
      <w:numFmt w:val="decimal"/>
      <w:lvlText w:val="%1.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0CA6A6">
      <w:start w:val="1"/>
      <w:numFmt w:val="lowerLetter"/>
      <w:lvlText w:val="%2"/>
      <w:lvlJc w:val="left"/>
      <w:pPr>
        <w:ind w:left="1442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EEAFDA6">
      <w:start w:val="1"/>
      <w:numFmt w:val="lowerRoman"/>
      <w:lvlText w:val="%3"/>
      <w:lvlJc w:val="left"/>
      <w:pPr>
        <w:ind w:left="2162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56D204">
      <w:start w:val="1"/>
      <w:numFmt w:val="decimal"/>
      <w:lvlText w:val="%4"/>
      <w:lvlJc w:val="left"/>
      <w:pPr>
        <w:ind w:left="2882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80889A">
      <w:start w:val="1"/>
      <w:numFmt w:val="lowerLetter"/>
      <w:lvlText w:val="%5"/>
      <w:lvlJc w:val="left"/>
      <w:pPr>
        <w:ind w:left="3602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34EF32">
      <w:start w:val="1"/>
      <w:numFmt w:val="lowerRoman"/>
      <w:lvlText w:val="%6"/>
      <w:lvlJc w:val="left"/>
      <w:pPr>
        <w:ind w:left="4322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2C6514">
      <w:start w:val="1"/>
      <w:numFmt w:val="decimal"/>
      <w:lvlText w:val="%7"/>
      <w:lvlJc w:val="left"/>
      <w:pPr>
        <w:ind w:left="5042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D2168C">
      <w:start w:val="1"/>
      <w:numFmt w:val="lowerLetter"/>
      <w:lvlText w:val="%8"/>
      <w:lvlJc w:val="left"/>
      <w:pPr>
        <w:ind w:left="5762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A4F450">
      <w:start w:val="1"/>
      <w:numFmt w:val="lowerRoman"/>
      <w:lvlText w:val="%9"/>
      <w:lvlJc w:val="left"/>
      <w:pPr>
        <w:ind w:left="6482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681B13"/>
    <w:multiLevelType w:val="hybridMultilevel"/>
    <w:tmpl w:val="313E7D7E"/>
    <w:lvl w:ilvl="0" w:tplc="F0FA49A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A3944"/>
    <w:multiLevelType w:val="hybridMultilevel"/>
    <w:tmpl w:val="38602354"/>
    <w:lvl w:ilvl="0" w:tplc="C22451E6">
      <w:start w:val="1"/>
      <w:numFmt w:val="decimal"/>
      <w:lvlText w:val="%1)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5A7136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60B1DE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6C735C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F05328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06479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0E61A6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127B22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608C78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ED01C3"/>
    <w:multiLevelType w:val="hybridMultilevel"/>
    <w:tmpl w:val="3B7A1A32"/>
    <w:lvl w:ilvl="0" w:tplc="B37E6782">
      <w:start w:val="1"/>
      <w:numFmt w:val="decimal"/>
      <w:lvlText w:val="(%1)"/>
      <w:lvlJc w:val="left"/>
      <w:pPr>
        <w:ind w:left="470" w:hanging="360"/>
      </w:pPr>
    </w:lvl>
    <w:lvl w:ilvl="1" w:tplc="04250019">
      <w:start w:val="1"/>
      <w:numFmt w:val="lowerLetter"/>
      <w:lvlText w:val="%2."/>
      <w:lvlJc w:val="left"/>
      <w:pPr>
        <w:ind w:left="1190" w:hanging="360"/>
      </w:pPr>
    </w:lvl>
    <w:lvl w:ilvl="2" w:tplc="0425001B">
      <w:start w:val="1"/>
      <w:numFmt w:val="lowerRoman"/>
      <w:lvlText w:val="%3."/>
      <w:lvlJc w:val="right"/>
      <w:pPr>
        <w:ind w:left="1910" w:hanging="180"/>
      </w:pPr>
    </w:lvl>
    <w:lvl w:ilvl="3" w:tplc="0425000F">
      <w:start w:val="1"/>
      <w:numFmt w:val="decimal"/>
      <w:lvlText w:val="%4."/>
      <w:lvlJc w:val="left"/>
      <w:pPr>
        <w:ind w:left="2630" w:hanging="360"/>
      </w:pPr>
    </w:lvl>
    <w:lvl w:ilvl="4" w:tplc="04250019">
      <w:start w:val="1"/>
      <w:numFmt w:val="lowerLetter"/>
      <w:lvlText w:val="%5."/>
      <w:lvlJc w:val="left"/>
      <w:pPr>
        <w:ind w:left="3350" w:hanging="360"/>
      </w:pPr>
    </w:lvl>
    <w:lvl w:ilvl="5" w:tplc="0425001B">
      <w:start w:val="1"/>
      <w:numFmt w:val="lowerRoman"/>
      <w:lvlText w:val="%6."/>
      <w:lvlJc w:val="right"/>
      <w:pPr>
        <w:ind w:left="4070" w:hanging="180"/>
      </w:pPr>
    </w:lvl>
    <w:lvl w:ilvl="6" w:tplc="0425000F">
      <w:start w:val="1"/>
      <w:numFmt w:val="decimal"/>
      <w:lvlText w:val="%7."/>
      <w:lvlJc w:val="left"/>
      <w:pPr>
        <w:ind w:left="4790" w:hanging="360"/>
      </w:pPr>
    </w:lvl>
    <w:lvl w:ilvl="7" w:tplc="04250019">
      <w:start w:val="1"/>
      <w:numFmt w:val="lowerLetter"/>
      <w:lvlText w:val="%8."/>
      <w:lvlJc w:val="left"/>
      <w:pPr>
        <w:ind w:left="5510" w:hanging="360"/>
      </w:pPr>
    </w:lvl>
    <w:lvl w:ilvl="8" w:tplc="0425001B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35523DBC"/>
    <w:multiLevelType w:val="hybridMultilevel"/>
    <w:tmpl w:val="252C54E0"/>
    <w:lvl w:ilvl="0" w:tplc="9A02BB6C">
      <w:start w:val="1"/>
      <w:numFmt w:val="decimal"/>
      <w:lvlText w:val="%1)"/>
      <w:lvlJc w:val="left"/>
      <w:pPr>
        <w:ind w:left="149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962810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32D45A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66F658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5E62A6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5C400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0683FA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6B80C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36E322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1240B0"/>
    <w:multiLevelType w:val="hybridMultilevel"/>
    <w:tmpl w:val="BADAEBA2"/>
    <w:lvl w:ilvl="0" w:tplc="47D2AD96">
      <w:start w:val="1"/>
      <w:numFmt w:val="bullet"/>
      <w:lvlText w:val="–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32E638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78B1C4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E63BAC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D834CC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421350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2E74A0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B83656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821884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DF5B2C"/>
    <w:multiLevelType w:val="hybridMultilevel"/>
    <w:tmpl w:val="DC6A6BEC"/>
    <w:lvl w:ilvl="0" w:tplc="DB109AA4">
      <w:start w:val="9"/>
      <w:numFmt w:val="decimal"/>
      <w:lvlText w:val="%1)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921B82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C69EAA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C3944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EED11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1E018E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7403AC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32AF66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B674FE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4E19D9"/>
    <w:multiLevelType w:val="multilevel"/>
    <w:tmpl w:val="B86A639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theme="minorBidi" w:hint="default"/>
        <w:color w:val="auto"/>
      </w:rPr>
    </w:lvl>
  </w:abstractNum>
  <w:abstractNum w:abstractNumId="21" w15:restartNumberingAfterBreak="0">
    <w:nsid w:val="49BE37EC"/>
    <w:multiLevelType w:val="hybridMultilevel"/>
    <w:tmpl w:val="1194AC50"/>
    <w:lvl w:ilvl="0" w:tplc="1452ED5E">
      <w:start w:val="3"/>
      <w:numFmt w:val="decimal"/>
      <w:lvlText w:val="%1)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48E276C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B62D2E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B62A16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B01FF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601524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228102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B8CF2C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76F25E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3C01A0"/>
    <w:multiLevelType w:val="hybridMultilevel"/>
    <w:tmpl w:val="AF54B246"/>
    <w:lvl w:ilvl="0" w:tplc="B8701302">
      <w:start w:val="1"/>
      <w:numFmt w:val="bullet"/>
      <w:lvlText w:val="-"/>
      <w:lvlJc w:val="left"/>
      <w:pPr>
        <w:ind w:left="1080" w:hanging="360"/>
      </w:pPr>
      <w:rPr>
        <w:rFonts w:ascii="Georgia" w:eastAsiaTheme="majorEastAsia" w:hAnsi="Georgia" w:cstheme="maj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03480"/>
    <w:multiLevelType w:val="hybridMultilevel"/>
    <w:tmpl w:val="80F6CAAA"/>
    <w:lvl w:ilvl="0" w:tplc="8A847F4E">
      <w:start w:val="3"/>
      <w:numFmt w:val="decimal"/>
      <w:lvlText w:val="%1)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F668E8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8A16DE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CCDD4A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CAF034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60B022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86280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5CAB44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AD0E6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970181"/>
    <w:multiLevelType w:val="hybridMultilevel"/>
    <w:tmpl w:val="BD1C8982"/>
    <w:lvl w:ilvl="0" w:tplc="271235A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D57BD"/>
    <w:multiLevelType w:val="multilevel"/>
    <w:tmpl w:val="90D6F368"/>
    <w:lvl w:ilvl="0">
      <w:start w:val="1"/>
      <w:numFmt w:val="decimal"/>
      <w:lvlText w:val="%1)"/>
      <w:lvlJc w:val="left"/>
      <w:pPr>
        <w:ind w:left="121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22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8769CD"/>
    <w:multiLevelType w:val="hybridMultilevel"/>
    <w:tmpl w:val="798684A2"/>
    <w:lvl w:ilvl="0" w:tplc="AC8AC5EE">
      <w:start w:val="1"/>
      <w:numFmt w:val="bullet"/>
      <w:lvlText w:val="•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DEB17C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F8A266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1C33A0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12378A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72D656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70EE2C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8E7B6E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68F32A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0B08B9"/>
    <w:multiLevelType w:val="hybridMultilevel"/>
    <w:tmpl w:val="C6B6D542"/>
    <w:lvl w:ilvl="0" w:tplc="CEE8391E">
      <w:start w:val="1"/>
      <w:numFmt w:val="decimal"/>
      <w:lvlText w:val="%1."/>
      <w:lvlJc w:val="left"/>
      <w:pPr>
        <w:ind w:left="9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AC4330">
      <w:start w:val="1"/>
      <w:numFmt w:val="lowerLetter"/>
      <w:lvlText w:val="%2"/>
      <w:lvlJc w:val="left"/>
      <w:pPr>
        <w:ind w:left="1497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A8CB24">
      <w:start w:val="1"/>
      <w:numFmt w:val="lowerRoman"/>
      <w:lvlText w:val="%3"/>
      <w:lvlJc w:val="left"/>
      <w:pPr>
        <w:ind w:left="2217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D6BC14">
      <w:start w:val="1"/>
      <w:numFmt w:val="decimal"/>
      <w:lvlText w:val="%4"/>
      <w:lvlJc w:val="left"/>
      <w:pPr>
        <w:ind w:left="2937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68B198">
      <w:start w:val="1"/>
      <w:numFmt w:val="lowerLetter"/>
      <w:lvlText w:val="%5"/>
      <w:lvlJc w:val="left"/>
      <w:pPr>
        <w:ind w:left="3657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6C199C">
      <w:start w:val="1"/>
      <w:numFmt w:val="lowerRoman"/>
      <w:lvlText w:val="%6"/>
      <w:lvlJc w:val="left"/>
      <w:pPr>
        <w:ind w:left="4377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20511A">
      <w:start w:val="1"/>
      <w:numFmt w:val="decimal"/>
      <w:lvlText w:val="%7"/>
      <w:lvlJc w:val="left"/>
      <w:pPr>
        <w:ind w:left="5097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7A615A">
      <w:start w:val="1"/>
      <w:numFmt w:val="lowerLetter"/>
      <w:lvlText w:val="%8"/>
      <w:lvlJc w:val="left"/>
      <w:pPr>
        <w:ind w:left="5817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1CF04C">
      <w:start w:val="1"/>
      <w:numFmt w:val="lowerRoman"/>
      <w:lvlText w:val="%9"/>
      <w:lvlJc w:val="left"/>
      <w:pPr>
        <w:ind w:left="6537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2858DB"/>
    <w:multiLevelType w:val="hybridMultilevel"/>
    <w:tmpl w:val="717ACD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46C7"/>
    <w:multiLevelType w:val="hybridMultilevel"/>
    <w:tmpl w:val="F420F100"/>
    <w:lvl w:ilvl="0" w:tplc="4E848E84">
      <w:start w:val="1"/>
      <w:numFmt w:val="decimal"/>
      <w:lvlText w:val="%1.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CE5730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F8CDE8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A41A4E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7AE296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C2F24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1E49DE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082156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A6E468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5C0617"/>
    <w:multiLevelType w:val="hybridMultilevel"/>
    <w:tmpl w:val="986257BA"/>
    <w:lvl w:ilvl="0" w:tplc="DD3614D0">
      <w:start w:val="1"/>
      <w:numFmt w:val="decimal"/>
      <w:lvlText w:val="%1)"/>
      <w:lvlJc w:val="left"/>
      <w:pPr>
        <w:ind w:left="149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2C319E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9CF812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620046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76788C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FA8758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4AEAD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22BC76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D27592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EE72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28E3861"/>
    <w:multiLevelType w:val="multilevel"/>
    <w:tmpl w:val="E20C9F30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562" w:hanging="8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4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84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84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84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43" w:hanging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38B296A"/>
    <w:multiLevelType w:val="hybridMultilevel"/>
    <w:tmpl w:val="AF7466B0"/>
    <w:lvl w:ilvl="0" w:tplc="A89263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02569"/>
    <w:multiLevelType w:val="multilevel"/>
    <w:tmpl w:val="C9C8A8B8"/>
    <w:lvl w:ilvl="0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9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395444"/>
    <w:multiLevelType w:val="hybridMultilevel"/>
    <w:tmpl w:val="FADE9F30"/>
    <w:lvl w:ilvl="0" w:tplc="6B4C9B84">
      <w:start w:val="1"/>
      <w:numFmt w:val="bullet"/>
      <w:lvlText w:val="•"/>
      <w:lvlJc w:val="left"/>
      <w:pPr>
        <w:ind w:left="1761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450ED18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4E0462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DE3614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2C1792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281DC8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8E1368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3682A4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40C4FE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BD7E0F"/>
    <w:multiLevelType w:val="hybridMultilevel"/>
    <w:tmpl w:val="CFFE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7423"/>
    <w:multiLevelType w:val="multilevel"/>
    <w:tmpl w:val="4F409B92"/>
    <w:lvl w:ilvl="0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96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4F5266"/>
    <w:multiLevelType w:val="hybridMultilevel"/>
    <w:tmpl w:val="990CE7AE"/>
    <w:lvl w:ilvl="0" w:tplc="C2D292CC">
      <w:start w:val="4"/>
      <w:numFmt w:val="upperLetter"/>
      <w:lvlText w:val="%1.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7E276A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360306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628694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1E5D7E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B4F760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C0FBB6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4C16F4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CE3C44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BD2B7C"/>
    <w:multiLevelType w:val="hybridMultilevel"/>
    <w:tmpl w:val="F69430AA"/>
    <w:lvl w:ilvl="0" w:tplc="4ADADCA4">
      <w:start w:val="1"/>
      <w:numFmt w:val="bullet"/>
      <w:lvlText w:val="•"/>
      <w:lvlJc w:val="left"/>
      <w:pPr>
        <w:ind w:left="1761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2CA510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4E84AE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180A84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C84112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CE0A9C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B459B6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08808C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D04230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9430CE"/>
    <w:multiLevelType w:val="multilevel"/>
    <w:tmpl w:val="E20C9F30"/>
    <w:numStyleLink w:val="ImportedStyle1"/>
  </w:abstractNum>
  <w:abstractNum w:abstractNumId="41" w15:restartNumberingAfterBreak="0">
    <w:nsid w:val="740C5106"/>
    <w:multiLevelType w:val="hybridMultilevel"/>
    <w:tmpl w:val="1C0E8C10"/>
    <w:lvl w:ilvl="0" w:tplc="CEB23640">
      <w:start w:val="1"/>
      <w:numFmt w:val="upperRoman"/>
      <w:lvlText w:val="%1"/>
      <w:lvlJc w:val="left"/>
      <w:pPr>
        <w:ind w:left="61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D2DA8A">
      <w:start w:val="1"/>
      <w:numFmt w:val="lowerLetter"/>
      <w:lvlText w:val="%2"/>
      <w:lvlJc w:val="left"/>
      <w:pPr>
        <w:ind w:left="12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76BC90">
      <w:start w:val="1"/>
      <w:numFmt w:val="lowerRoman"/>
      <w:lvlText w:val="%3"/>
      <w:lvlJc w:val="left"/>
      <w:pPr>
        <w:ind w:left="20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D8AB6E">
      <w:start w:val="1"/>
      <w:numFmt w:val="decimal"/>
      <w:lvlText w:val="%4"/>
      <w:lvlJc w:val="left"/>
      <w:pPr>
        <w:ind w:left="27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CEABEE">
      <w:start w:val="1"/>
      <w:numFmt w:val="lowerLetter"/>
      <w:lvlText w:val="%5"/>
      <w:lvlJc w:val="left"/>
      <w:pPr>
        <w:ind w:left="344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26B132">
      <w:start w:val="1"/>
      <w:numFmt w:val="lowerRoman"/>
      <w:lvlText w:val="%6"/>
      <w:lvlJc w:val="left"/>
      <w:pPr>
        <w:ind w:left="416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E843AA">
      <w:start w:val="1"/>
      <w:numFmt w:val="decimal"/>
      <w:lvlText w:val="%7"/>
      <w:lvlJc w:val="left"/>
      <w:pPr>
        <w:ind w:left="488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FEE2F8">
      <w:start w:val="1"/>
      <w:numFmt w:val="lowerLetter"/>
      <w:lvlText w:val="%8"/>
      <w:lvlJc w:val="left"/>
      <w:pPr>
        <w:ind w:left="560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C2436">
      <w:start w:val="1"/>
      <w:numFmt w:val="lowerRoman"/>
      <w:lvlText w:val="%9"/>
      <w:lvlJc w:val="left"/>
      <w:pPr>
        <w:ind w:left="632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F20E68"/>
    <w:multiLevelType w:val="hybridMultilevel"/>
    <w:tmpl w:val="A844EDDE"/>
    <w:lvl w:ilvl="0" w:tplc="F2E831D2">
      <w:start w:val="1"/>
      <w:numFmt w:val="lowerLetter"/>
      <w:lvlText w:val="%1."/>
      <w:lvlJc w:val="left"/>
      <w:pPr>
        <w:ind w:left="2226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9A355C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D0AD6A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442D06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24520A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3A8848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C22068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BEDDF8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3E144A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C00F2B"/>
    <w:multiLevelType w:val="hybridMultilevel"/>
    <w:tmpl w:val="386CFF74"/>
    <w:lvl w:ilvl="0" w:tplc="883C07E0">
      <w:start w:val="8"/>
      <w:numFmt w:val="upperLetter"/>
      <w:lvlText w:val="%1."/>
      <w:lvlJc w:val="left"/>
      <w:pPr>
        <w:ind w:left="1499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AE1CCE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769C84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F6F00C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34D6C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FC9E66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141E4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90645C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46C3AC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A54D71"/>
    <w:multiLevelType w:val="hybridMultilevel"/>
    <w:tmpl w:val="7C4E5124"/>
    <w:lvl w:ilvl="0" w:tplc="23E459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F06C1E">
      <w:start w:val="1"/>
      <w:numFmt w:val="bullet"/>
      <w:lvlText w:val="o"/>
      <w:lvlJc w:val="left"/>
      <w:pPr>
        <w:ind w:left="1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F22A76">
      <w:start w:val="1"/>
      <w:numFmt w:val="bullet"/>
      <w:lvlRestart w:val="0"/>
      <w:lvlText w:val="•"/>
      <w:lvlJc w:val="left"/>
      <w:pPr>
        <w:ind w:left="1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64675C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3CE6FC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90A556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58CF84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C61A08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CEDE2C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631CB8"/>
    <w:multiLevelType w:val="hybridMultilevel"/>
    <w:tmpl w:val="26B41F4E"/>
    <w:lvl w:ilvl="0" w:tplc="B73038FA">
      <w:start w:val="5"/>
      <w:numFmt w:val="bullet"/>
      <w:lvlText w:val="-"/>
      <w:lvlJc w:val="left"/>
      <w:pPr>
        <w:ind w:left="644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E45639C"/>
    <w:multiLevelType w:val="hybridMultilevel"/>
    <w:tmpl w:val="CA86EE80"/>
    <w:lvl w:ilvl="0" w:tplc="78C6C6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05212">
    <w:abstractNumId w:val="0"/>
  </w:num>
  <w:num w:numId="2" w16cid:durableId="1645424121">
    <w:abstractNumId w:val="1"/>
  </w:num>
  <w:num w:numId="3" w16cid:durableId="1078990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0818924">
    <w:abstractNumId w:val="36"/>
  </w:num>
  <w:num w:numId="5" w16cid:durableId="1643996362">
    <w:abstractNumId w:val="45"/>
  </w:num>
  <w:num w:numId="6" w16cid:durableId="2038463324">
    <w:abstractNumId w:val="27"/>
  </w:num>
  <w:num w:numId="7" w16cid:durableId="1380281276">
    <w:abstractNumId w:val="41"/>
  </w:num>
  <w:num w:numId="8" w16cid:durableId="1171528618">
    <w:abstractNumId w:val="2"/>
  </w:num>
  <w:num w:numId="9" w16cid:durableId="1816990414">
    <w:abstractNumId w:val="34"/>
  </w:num>
  <w:num w:numId="10" w16cid:durableId="1412775840">
    <w:abstractNumId w:val="37"/>
  </w:num>
  <w:num w:numId="11" w16cid:durableId="589898837">
    <w:abstractNumId w:val="44"/>
  </w:num>
  <w:num w:numId="12" w16cid:durableId="906722320">
    <w:abstractNumId w:val="4"/>
  </w:num>
  <w:num w:numId="13" w16cid:durableId="632249651">
    <w:abstractNumId w:val="29"/>
  </w:num>
  <w:num w:numId="14" w16cid:durableId="1334722794">
    <w:abstractNumId w:val="23"/>
  </w:num>
  <w:num w:numId="15" w16cid:durableId="1914509873">
    <w:abstractNumId w:val="30"/>
  </w:num>
  <w:num w:numId="16" w16cid:durableId="1035354045">
    <w:abstractNumId w:val="17"/>
  </w:num>
  <w:num w:numId="17" w16cid:durableId="1371758168">
    <w:abstractNumId w:val="10"/>
  </w:num>
  <w:num w:numId="18" w16cid:durableId="1217013328">
    <w:abstractNumId w:val="18"/>
  </w:num>
  <w:num w:numId="19" w16cid:durableId="1226912698">
    <w:abstractNumId w:val="15"/>
  </w:num>
  <w:num w:numId="20" w16cid:durableId="585960496">
    <w:abstractNumId w:val="21"/>
  </w:num>
  <w:num w:numId="21" w16cid:durableId="1691176791">
    <w:abstractNumId w:val="19"/>
  </w:num>
  <w:num w:numId="22" w16cid:durableId="1179928753">
    <w:abstractNumId w:val="26"/>
  </w:num>
  <w:num w:numId="23" w16cid:durableId="825588869">
    <w:abstractNumId w:val="5"/>
  </w:num>
  <w:num w:numId="24" w16cid:durableId="620840315">
    <w:abstractNumId w:val="39"/>
  </w:num>
  <w:num w:numId="25" w16cid:durableId="370687519">
    <w:abstractNumId w:val="11"/>
  </w:num>
  <w:num w:numId="26" w16cid:durableId="1541935927">
    <w:abstractNumId w:val="35"/>
  </w:num>
  <w:num w:numId="27" w16cid:durableId="408162095">
    <w:abstractNumId w:val="38"/>
  </w:num>
  <w:num w:numId="28" w16cid:durableId="1425686809">
    <w:abstractNumId w:val="7"/>
  </w:num>
  <w:num w:numId="29" w16cid:durableId="246350120">
    <w:abstractNumId w:val="43"/>
  </w:num>
  <w:num w:numId="30" w16cid:durableId="892812598">
    <w:abstractNumId w:val="13"/>
  </w:num>
  <w:num w:numId="31" w16cid:durableId="305086674">
    <w:abstractNumId w:val="12"/>
  </w:num>
  <w:num w:numId="32" w16cid:durableId="1399791033">
    <w:abstractNumId w:val="42"/>
  </w:num>
  <w:num w:numId="33" w16cid:durableId="1859275615">
    <w:abstractNumId w:val="25"/>
  </w:num>
  <w:num w:numId="34" w16cid:durableId="13191537">
    <w:abstractNumId w:val="14"/>
  </w:num>
  <w:num w:numId="35" w16cid:durableId="124591193">
    <w:abstractNumId w:val="3"/>
  </w:num>
  <w:num w:numId="36" w16cid:durableId="2045978738">
    <w:abstractNumId w:val="33"/>
  </w:num>
  <w:num w:numId="37" w16cid:durableId="1673484231">
    <w:abstractNumId w:val="46"/>
  </w:num>
  <w:num w:numId="38" w16cid:durableId="734472501">
    <w:abstractNumId w:val="24"/>
  </w:num>
  <w:num w:numId="39" w16cid:durableId="897933995">
    <w:abstractNumId w:val="8"/>
  </w:num>
  <w:num w:numId="40" w16cid:durableId="640034818">
    <w:abstractNumId w:val="31"/>
  </w:num>
  <w:num w:numId="41" w16cid:durableId="278683786">
    <w:abstractNumId w:val="20"/>
  </w:num>
  <w:num w:numId="42" w16cid:durableId="1007899492">
    <w:abstractNumId w:val="32"/>
  </w:num>
  <w:num w:numId="43" w16cid:durableId="86972351">
    <w:abstractNumId w:val="28"/>
  </w:num>
  <w:num w:numId="44" w16cid:durableId="1511915980">
    <w:abstractNumId w:val="9"/>
  </w:num>
  <w:num w:numId="45" w16cid:durableId="604458483">
    <w:abstractNumId w:val="40"/>
  </w:num>
  <w:num w:numId="46" w16cid:durableId="263271932">
    <w:abstractNumId w:val="40"/>
    <w:lvlOverride w:ilvl="0">
      <w:startOverride w:val="2"/>
    </w:lvlOverride>
  </w:num>
  <w:num w:numId="47" w16cid:durableId="1271091137">
    <w:abstractNumId w:val="22"/>
  </w:num>
  <w:num w:numId="48" w16cid:durableId="942152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00"/>
    <w:rsid w:val="00003579"/>
    <w:rsid w:val="00003D77"/>
    <w:rsid w:val="00010570"/>
    <w:rsid w:val="00013030"/>
    <w:rsid w:val="00013106"/>
    <w:rsid w:val="00013943"/>
    <w:rsid w:val="00014C59"/>
    <w:rsid w:val="0001591B"/>
    <w:rsid w:val="00015953"/>
    <w:rsid w:val="000162B1"/>
    <w:rsid w:val="0001719F"/>
    <w:rsid w:val="000208D8"/>
    <w:rsid w:val="00020AFC"/>
    <w:rsid w:val="00023A8D"/>
    <w:rsid w:val="00025205"/>
    <w:rsid w:val="00025362"/>
    <w:rsid w:val="00026BFE"/>
    <w:rsid w:val="000271E5"/>
    <w:rsid w:val="0003130C"/>
    <w:rsid w:val="00034ABE"/>
    <w:rsid w:val="00035C49"/>
    <w:rsid w:val="00035DBF"/>
    <w:rsid w:val="00036344"/>
    <w:rsid w:val="000409B3"/>
    <w:rsid w:val="00041CAF"/>
    <w:rsid w:val="000423F2"/>
    <w:rsid w:val="00042E8F"/>
    <w:rsid w:val="00050BAF"/>
    <w:rsid w:val="000510AE"/>
    <w:rsid w:val="00054F08"/>
    <w:rsid w:val="00054FE2"/>
    <w:rsid w:val="00055303"/>
    <w:rsid w:val="0005625B"/>
    <w:rsid w:val="00056A76"/>
    <w:rsid w:val="00057B3B"/>
    <w:rsid w:val="00057EA0"/>
    <w:rsid w:val="0006123B"/>
    <w:rsid w:val="0006286B"/>
    <w:rsid w:val="00062EB7"/>
    <w:rsid w:val="00063B78"/>
    <w:rsid w:val="000651F2"/>
    <w:rsid w:val="00066088"/>
    <w:rsid w:val="00067C96"/>
    <w:rsid w:val="00073811"/>
    <w:rsid w:val="00074C5B"/>
    <w:rsid w:val="00075041"/>
    <w:rsid w:val="00077A83"/>
    <w:rsid w:val="000825D4"/>
    <w:rsid w:val="000870DE"/>
    <w:rsid w:val="000918B7"/>
    <w:rsid w:val="00091D57"/>
    <w:rsid w:val="00093610"/>
    <w:rsid w:val="00094035"/>
    <w:rsid w:val="00094D4F"/>
    <w:rsid w:val="000967BF"/>
    <w:rsid w:val="00096EC0"/>
    <w:rsid w:val="0009704C"/>
    <w:rsid w:val="000A12A4"/>
    <w:rsid w:val="000A3FE9"/>
    <w:rsid w:val="000A5D4D"/>
    <w:rsid w:val="000B04B3"/>
    <w:rsid w:val="000B204A"/>
    <w:rsid w:val="000B5541"/>
    <w:rsid w:val="000B5DED"/>
    <w:rsid w:val="000B664C"/>
    <w:rsid w:val="000B73D5"/>
    <w:rsid w:val="000C29EA"/>
    <w:rsid w:val="000C4C9B"/>
    <w:rsid w:val="000D0968"/>
    <w:rsid w:val="000D6B10"/>
    <w:rsid w:val="000D7CDA"/>
    <w:rsid w:val="000E12D9"/>
    <w:rsid w:val="000E1B38"/>
    <w:rsid w:val="000E43CE"/>
    <w:rsid w:val="000E4D34"/>
    <w:rsid w:val="000E54CA"/>
    <w:rsid w:val="000E57BE"/>
    <w:rsid w:val="000E6CCC"/>
    <w:rsid w:val="000E6E09"/>
    <w:rsid w:val="000F0665"/>
    <w:rsid w:val="000F0ABC"/>
    <w:rsid w:val="000F2BA2"/>
    <w:rsid w:val="000F3694"/>
    <w:rsid w:val="000F7F49"/>
    <w:rsid w:val="0010294D"/>
    <w:rsid w:val="00104561"/>
    <w:rsid w:val="00105115"/>
    <w:rsid w:val="00105F7F"/>
    <w:rsid w:val="001066F0"/>
    <w:rsid w:val="00113AF0"/>
    <w:rsid w:val="0012355B"/>
    <w:rsid w:val="00124F87"/>
    <w:rsid w:val="00127136"/>
    <w:rsid w:val="00127475"/>
    <w:rsid w:val="00131C3C"/>
    <w:rsid w:val="001340CF"/>
    <w:rsid w:val="00135FBB"/>
    <w:rsid w:val="00136DB3"/>
    <w:rsid w:val="001400B6"/>
    <w:rsid w:val="0014033E"/>
    <w:rsid w:val="00140729"/>
    <w:rsid w:val="00146B13"/>
    <w:rsid w:val="00150B0C"/>
    <w:rsid w:val="001521E5"/>
    <w:rsid w:val="0016010D"/>
    <w:rsid w:val="00160270"/>
    <w:rsid w:val="001616F7"/>
    <w:rsid w:val="00162374"/>
    <w:rsid w:val="0016302F"/>
    <w:rsid w:val="00163346"/>
    <w:rsid w:val="0016522F"/>
    <w:rsid w:val="0016662E"/>
    <w:rsid w:val="001668EF"/>
    <w:rsid w:val="0017101C"/>
    <w:rsid w:val="001734EE"/>
    <w:rsid w:val="00174953"/>
    <w:rsid w:val="0017566E"/>
    <w:rsid w:val="00176481"/>
    <w:rsid w:val="00176882"/>
    <w:rsid w:val="00180352"/>
    <w:rsid w:val="00181070"/>
    <w:rsid w:val="00182C0C"/>
    <w:rsid w:val="00183205"/>
    <w:rsid w:val="0018371C"/>
    <w:rsid w:val="00184EE7"/>
    <w:rsid w:val="00186CD4"/>
    <w:rsid w:val="001920B4"/>
    <w:rsid w:val="001924B2"/>
    <w:rsid w:val="00192F52"/>
    <w:rsid w:val="00193955"/>
    <w:rsid w:val="0019539E"/>
    <w:rsid w:val="00197743"/>
    <w:rsid w:val="001A0767"/>
    <w:rsid w:val="001A1126"/>
    <w:rsid w:val="001A14F0"/>
    <w:rsid w:val="001A3555"/>
    <w:rsid w:val="001A5D4F"/>
    <w:rsid w:val="001A5E59"/>
    <w:rsid w:val="001A60D8"/>
    <w:rsid w:val="001A6905"/>
    <w:rsid w:val="001A7047"/>
    <w:rsid w:val="001B1ED3"/>
    <w:rsid w:val="001B6549"/>
    <w:rsid w:val="001C2AD7"/>
    <w:rsid w:val="001C402E"/>
    <w:rsid w:val="001C5447"/>
    <w:rsid w:val="001C6461"/>
    <w:rsid w:val="001C6915"/>
    <w:rsid w:val="001C69EB"/>
    <w:rsid w:val="001D03BD"/>
    <w:rsid w:val="001D1A1E"/>
    <w:rsid w:val="001D23D9"/>
    <w:rsid w:val="001D2BAB"/>
    <w:rsid w:val="001D32FE"/>
    <w:rsid w:val="001D64A1"/>
    <w:rsid w:val="001D6834"/>
    <w:rsid w:val="001D7883"/>
    <w:rsid w:val="001E130F"/>
    <w:rsid w:val="001E3BC9"/>
    <w:rsid w:val="001E472A"/>
    <w:rsid w:val="001E4D65"/>
    <w:rsid w:val="001E5026"/>
    <w:rsid w:val="001E591F"/>
    <w:rsid w:val="001E6854"/>
    <w:rsid w:val="001E75E2"/>
    <w:rsid w:val="001E79EE"/>
    <w:rsid w:val="001F1CCA"/>
    <w:rsid w:val="001F281E"/>
    <w:rsid w:val="001F429A"/>
    <w:rsid w:val="001F6316"/>
    <w:rsid w:val="00207B69"/>
    <w:rsid w:val="00210D03"/>
    <w:rsid w:val="0021134E"/>
    <w:rsid w:val="00211AB1"/>
    <w:rsid w:val="00212539"/>
    <w:rsid w:val="0021384B"/>
    <w:rsid w:val="00214CD4"/>
    <w:rsid w:val="002179C4"/>
    <w:rsid w:val="00221D3D"/>
    <w:rsid w:val="00221F63"/>
    <w:rsid w:val="00223E11"/>
    <w:rsid w:val="0022542A"/>
    <w:rsid w:val="00225541"/>
    <w:rsid w:val="00230A3B"/>
    <w:rsid w:val="00233DD0"/>
    <w:rsid w:val="0024053B"/>
    <w:rsid w:val="00241530"/>
    <w:rsid w:val="0024355A"/>
    <w:rsid w:val="00246850"/>
    <w:rsid w:val="00246990"/>
    <w:rsid w:val="002471D7"/>
    <w:rsid w:val="002502C1"/>
    <w:rsid w:val="00251E95"/>
    <w:rsid w:val="00255B2A"/>
    <w:rsid w:val="0025762E"/>
    <w:rsid w:val="002646DA"/>
    <w:rsid w:val="00265840"/>
    <w:rsid w:val="00267068"/>
    <w:rsid w:val="00274449"/>
    <w:rsid w:val="00276910"/>
    <w:rsid w:val="00277E10"/>
    <w:rsid w:val="0028004C"/>
    <w:rsid w:val="00280292"/>
    <w:rsid w:val="00281AAD"/>
    <w:rsid w:val="00283011"/>
    <w:rsid w:val="002858AC"/>
    <w:rsid w:val="00285F4F"/>
    <w:rsid w:val="00290990"/>
    <w:rsid w:val="002939BF"/>
    <w:rsid w:val="00293B3D"/>
    <w:rsid w:val="00293F69"/>
    <w:rsid w:val="00295416"/>
    <w:rsid w:val="00296779"/>
    <w:rsid w:val="002A0626"/>
    <w:rsid w:val="002A1516"/>
    <w:rsid w:val="002A3646"/>
    <w:rsid w:val="002A5F0B"/>
    <w:rsid w:val="002A68CC"/>
    <w:rsid w:val="002B2EAB"/>
    <w:rsid w:val="002B3B87"/>
    <w:rsid w:val="002B4487"/>
    <w:rsid w:val="002B4DC4"/>
    <w:rsid w:val="002B509C"/>
    <w:rsid w:val="002B62C4"/>
    <w:rsid w:val="002B6937"/>
    <w:rsid w:val="002C078E"/>
    <w:rsid w:val="002C517D"/>
    <w:rsid w:val="002C5A74"/>
    <w:rsid w:val="002C7F8B"/>
    <w:rsid w:val="002D2BE4"/>
    <w:rsid w:val="002D32A2"/>
    <w:rsid w:val="002D74A0"/>
    <w:rsid w:val="002D7FA2"/>
    <w:rsid w:val="002E07D6"/>
    <w:rsid w:val="002E1CC4"/>
    <w:rsid w:val="002E2AAE"/>
    <w:rsid w:val="002F2719"/>
    <w:rsid w:val="002F74C2"/>
    <w:rsid w:val="00300619"/>
    <w:rsid w:val="00302596"/>
    <w:rsid w:val="0030481A"/>
    <w:rsid w:val="00306043"/>
    <w:rsid w:val="00311EFC"/>
    <w:rsid w:val="00313710"/>
    <w:rsid w:val="00315DBA"/>
    <w:rsid w:val="0031633E"/>
    <w:rsid w:val="00316F7F"/>
    <w:rsid w:val="003178DD"/>
    <w:rsid w:val="003207A3"/>
    <w:rsid w:val="0032328E"/>
    <w:rsid w:val="00324159"/>
    <w:rsid w:val="003302EA"/>
    <w:rsid w:val="0033119F"/>
    <w:rsid w:val="0033135E"/>
    <w:rsid w:val="00331F50"/>
    <w:rsid w:val="0033248F"/>
    <w:rsid w:val="003325CA"/>
    <w:rsid w:val="00334849"/>
    <w:rsid w:val="00335055"/>
    <w:rsid w:val="00336CA7"/>
    <w:rsid w:val="00337874"/>
    <w:rsid w:val="00341967"/>
    <w:rsid w:val="0034347D"/>
    <w:rsid w:val="00344820"/>
    <w:rsid w:val="00344F13"/>
    <w:rsid w:val="003464E0"/>
    <w:rsid w:val="00347130"/>
    <w:rsid w:val="003520E9"/>
    <w:rsid w:val="003556D0"/>
    <w:rsid w:val="00356BA9"/>
    <w:rsid w:val="0036074D"/>
    <w:rsid w:val="00361C9A"/>
    <w:rsid w:val="00362C76"/>
    <w:rsid w:val="00363DFB"/>
    <w:rsid w:val="003642A6"/>
    <w:rsid w:val="00365A3E"/>
    <w:rsid w:val="003703E5"/>
    <w:rsid w:val="00372F01"/>
    <w:rsid w:val="00372F94"/>
    <w:rsid w:val="003738E0"/>
    <w:rsid w:val="00373C2F"/>
    <w:rsid w:val="00373D4E"/>
    <w:rsid w:val="00374ADF"/>
    <w:rsid w:val="0037655C"/>
    <w:rsid w:val="0038158E"/>
    <w:rsid w:val="003846CF"/>
    <w:rsid w:val="00385B39"/>
    <w:rsid w:val="00391811"/>
    <w:rsid w:val="0039239C"/>
    <w:rsid w:val="00392FE3"/>
    <w:rsid w:val="00393CA2"/>
    <w:rsid w:val="003944F7"/>
    <w:rsid w:val="003963D8"/>
    <w:rsid w:val="003A08FC"/>
    <w:rsid w:val="003A0CC1"/>
    <w:rsid w:val="003A11E4"/>
    <w:rsid w:val="003A561D"/>
    <w:rsid w:val="003A5909"/>
    <w:rsid w:val="003A64A3"/>
    <w:rsid w:val="003A6887"/>
    <w:rsid w:val="003A7451"/>
    <w:rsid w:val="003B0B54"/>
    <w:rsid w:val="003B20F3"/>
    <w:rsid w:val="003B7CC4"/>
    <w:rsid w:val="003C3085"/>
    <w:rsid w:val="003C36DC"/>
    <w:rsid w:val="003C580F"/>
    <w:rsid w:val="003C585F"/>
    <w:rsid w:val="003D4C61"/>
    <w:rsid w:val="003D4FEE"/>
    <w:rsid w:val="003D6537"/>
    <w:rsid w:val="003D65AF"/>
    <w:rsid w:val="003D7BDB"/>
    <w:rsid w:val="003E04E0"/>
    <w:rsid w:val="003E0B9A"/>
    <w:rsid w:val="003E1461"/>
    <w:rsid w:val="003E61F6"/>
    <w:rsid w:val="003F1A69"/>
    <w:rsid w:val="003F476F"/>
    <w:rsid w:val="003F4CD1"/>
    <w:rsid w:val="003F61C2"/>
    <w:rsid w:val="003F696F"/>
    <w:rsid w:val="003F7FA7"/>
    <w:rsid w:val="00400A66"/>
    <w:rsid w:val="00400BDC"/>
    <w:rsid w:val="004011EE"/>
    <w:rsid w:val="00401A23"/>
    <w:rsid w:val="00403BD0"/>
    <w:rsid w:val="00403DF3"/>
    <w:rsid w:val="0040560A"/>
    <w:rsid w:val="00405B9A"/>
    <w:rsid w:val="00410DC8"/>
    <w:rsid w:val="004126C0"/>
    <w:rsid w:val="0041347D"/>
    <w:rsid w:val="00413BF0"/>
    <w:rsid w:val="004179FF"/>
    <w:rsid w:val="0042086E"/>
    <w:rsid w:val="00420A2E"/>
    <w:rsid w:val="004219B0"/>
    <w:rsid w:val="00421B5F"/>
    <w:rsid w:val="004239CB"/>
    <w:rsid w:val="00423B00"/>
    <w:rsid w:val="00432BAF"/>
    <w:rsid w:val="00435F27"/>
    <w:rsid w:val="00436397"/>
    <w:rsid w:val="004439F6"/>
    <w:rsid w:val="00445A45"/>
    <w:rsid w:val="004507A3"/>
    <w:rsid w:val="00450BE1"/>
    <w:rsid w:val="0045175E"/>
    <w:rsid w:val="004518EA"/>
    <w:rsid w:val="00454B31"/>
    <w:rsid w:val="00455C60"/>
    <w:rsid w:val="00456D3D"/>
    <w:rsid w:val="00457216"/>
    <w:rsid w:val="00457704"/>
    <w:rsid w:val="00460C7F"/>
    <w:rsid w:val="004614AE"/>
    <w:rsid w:val="00461618"/>
    <w:rsid w:val="00461C9C"/>
    <w:rsid w:val="00462225"/>
    <w:rsid w:val="0046224D"/>
    <w:rsid w:val="00464128"/>
    <w:rsid w:val="004664EE"/>
    <w:rsid w:val="00466EE6"/>
    <w:rsid w:val="00470694"/>
    <w:rsid w:val="00471E88"/>
    <w:rsid w:val="0047557C"/>
    <w:rsid w:val="004766A6"/>
    <w:rsid w:val="00476734"/>
    <w:rsid w:val="0047681D"/>
    <w:rsid w:val="00477152"/>
    <w:rsid w:val="00480C47"/>
    <w:rsid w:val="00482377"/>
    <w:rsid w:val="00494B5E"/>
    <w:rsid w:val="00495194"/>
    <w:rsid w:val="00495DD3"/>
    <w:rsid w:val="00496E76"/>
    <w:rsid w:val="004A0C73"/>
    <w:rsid w:val="004A2218"/>
    <w:rsid w:val="004A35BB"/>
    <w:rsid w:val="004A5B68"/>
    <w:rsid w:val="004B00DB"/>
    <w:rsid w:val="004B085F"/>
    <w:rsid w:val="004B2C89"/>
    <w:rsid w:val="004B2DBA"/>
    <w:rsid w:val="004C01A2"/>
    <w:rsid w:val="004C46C7"/>
    <w:rsid w:val="004C6197"/>
    <w:rsid w:val="004C6E8F"/>
    <w:rsid w:val="004C707C"/>
    <w:rsid w:val="004D0CDB"/>
    <w:rsid w:val="004D1D91"/>
    <w:rsid w:val="004D2176"/>
    <w:rsid w:val="004D2C4E"/>
    <w:rsid w:val="004D3A87"/>
    <w:rsid w:val="004D3D8B"/>
    <w:rsid w:val="004D3DAC"/>
    <w:rsid w:val="004D3FD3"/>
    <w:rsid w:val="004D5484"/>
    <w:rsid w:val="004E1B58"/>
    <w:rsid w:val="004E1ECF"/>
    <w:rsid w:val="004E2720"/>
    <w:rsid w:val="004E2FB3"/>
    <w:rsid w:val="004E6D4C"/>
    <w:rsid w:val="004E73D5"/>
    <w:rsid w:val="004E75FC"/>
    <w:rsid w:val="004E7863"/>
    <w:rsid w:val="004F0265"/>
    <w:rsid w:val="004F0964"/>
    <w:rsid w:val="004F14F3"/>
    <w:rsid w:val="004F475E"/>
    <w:rsid w:val="004F4FA0"/>
    <w:rsid w:val="004F5739"/>
    <w:rsid w:val="004F731A"/>
    <w:rsid w:val="004F79B8"/>
    <w:rsid w:val="005013A4"/>
    <w:rsid w:val="005037C8"/>
    <w:rsid w:val="0050394C"/>
    <w:rsid w:val="005044D2"/>
    <w:rsid w:val="00505C1F"/>
    <w:rsid w:val="00507E99"/>
    <w:rsid w:val="00511FD0"/>
    <w:rsid w:val="005163FC"/>
    <w:rsid w:val="00521E97"/>
    <w:rsid w:val="0052387B"/>
    <w:rsid w:val="00525254"/>
    <w:rsid w:val="00525A55"/>
    <w:rsid w:val="005275AC"/>
    <w:rsid w:val="005301A3"/>
    <w:rsid w:val="00533F5F"/>
    <w:rsid w:val="005342A1"/>
    <w:rsid w:val="0054216B"/>
    <w:rsid w:val="00542AD7"/>
    <w:rsid w:val="00543BB6"/>
    <w:rsid w:val="00552446"/>
    <w:rsid w:val="00553FEA"/>
    <w:rsid w:val="0055765A"/>
    <w:rsid w:val="00561584"/>
    <w:rsid w:val="005628F6"/>
    <w:rsid w:val="00562920"/>
    <w:rsid w:val="00562C7E"/>
    <w:rsid w:val="00562E15"/>
    <w:rsid w:val="00565655"/>
    <w:rsid w:val="0057032C"/>
    <w:rsid w:val="005716A8"/>
    <w:rsid w:val="00575F2D"/>
    <w:rsid w:val="00577250"/>
    <w:rsid w:val="005802FE"/>
    <w:rsid w:val="00581709"/>
    <w:rsid w:val="0058706E"/>
    <w:rsid w:val="0059257A"/>
    <w:rsid w:val="00594FB6"/>
    <w:rsid w:val="0059528D"/>
    <w:rsid w:val="005A279E"/>
    <w:rsid w:val="005A318E"/>
    <w:rsid w:val="005A3E41"/>
    <w:rsid w:val="005B0CA6"/>
    <w:rsid w:val="005B4B50"/>
    <w:rsid w:val="005B4F82"/>
    <w:rsid w:val="005B4FB5"/>
    <w:rsid w:val="005B514E"/>
    <w:rsid w:val="005B7176"/>
    <w:rsid w:val="005B726F"/>
    <w:rsid w:val="005B797C"/>
    <w:rsid w:val="005C2403"/>
    <w:rsid w:val="005C3399"/>
    <w:rsid w:val="005C3594"/>
    <w:rsid w:val="005C4294"/>
    <w:rsid w:val="005C457A"/>
    <w:rsid w:val="005D1C42"/>
    <w:rsid w:val="005D45B2"/>
    <w:rsid w:val="005D47DB"/>
    <w:rsid w:val="005D71F7"/>
    <w:rsid w:val="005E2EFF"/>
    <w:rsid w:val="005E4C9D"/>
    <w:rsid w:val="005F28E0"/>
    <w:rsid w:val="005F70F9"/>
    <w:rsid w:val="006023B0"/>
    <w:rsid w:val="00604926"/>
    <w:rsid w:val="00611501"/>
    <w:rsid w:val="00613ACF"/>
    <w:rsid w:val="006140DF"/>
    <w:rsid w:val="006153F2"/>
    <w:rsid w:val="00615F24"/>
    <w:rsid w:val="0062387A"/>
    <w:rsid w:val="00623CA1"/>
    <w:rsid w:val="006248DE"/>
    <w:rsid w:val="00624C4B"/>
    <w:rsid w:val="006259D9"/>
    <w:rsid w:val="0062638C"/>
    <w:rsid w:val="0062719C"/>
    <w:rsid w:val="00631B10"/>
    <w:rsid w:val="00631D46"/>
    <w:rsid w:val="00632296"/>
    <w:rsid w:val="00632CD9"/>
    <w:rsid w:val="00635C6B"/>
    <w:rsid w:val="00637EEB"/>
    <w:rsid w:val="0064220D"/>
    <w:rsid w:val="00647D6B"/>
    <w:rsid w:val="0065017C"/>
    <w:rsid w:val="00650276"/>
    <w:rsid w:val="00650399"/>
    <w:rsid w:val="006510EF"/>
    <w:rsid w:val="00651981"/>
    <w:rsid w:val="006526FB"/>
    <w:rsid w:val="006535F2"/>
    <w:rsid w:val="00654B1C"/>
    <w:rsid w:val="00660EB0"/>
    <w:rsid w:val="00662B20"/>
    <w:rsid w:val="00665185"/>
    <w:rsid w:val="00665494"/>
    <w:rsid w:val="0066636D"/>
    <w:rsid w:val="00666CD9"/>
    <w:rsid w:val="0067017E"/>
    <w:rsid w:val="00670F68"/>
    <w:rsid w:val="006746B0"/>
    <w:rsid w:val="00676F26"/>
    <w:rsid w:val="006771A9"/>
    <w:rsid w:val="00677C47"/>
    <w:rsid w:val="00681F30"/>
    <w:rsid w:val="00684D74"/>
    <w:rsid w:val="00685815"/>
    <w:rsid w:val="0068753E"/>
    <w:rsid w:val="006913A7"/>
    <w:rsid w:val="00692BFF"/>
    <w:rsid w:val="00692DA5"/>
    <w:rsid w:val="00693F8C"/>
    <w:rsid w:val="0069402B"/>
    <w:rsid w:val="00694814"/>
    <w:rsid w:val="0069485B"/>
    <w:rsid w:val="00694FC0"/>
    <w:rsid w:val="006955F1"/>
    <w:rsid w:val="006968D8"/>
    <w:rsid w:val="00697743"/>
    <w:rsid w:val="006A04F5"/>
    <w:rsid w:val="006A11D3"/>
    <w:rsid w:val="006A153B"/>
    <w:rsid w:val="006A15E7"/>
    <w:rsid w:val="006A56CF"/>
    <w:rsid w:val="006A7ECC"/>
    <w:rsid w:val="006B189E"/>
    <w:rsid w:val="006B248C"/>
    <w:rsid w:val="006B28B8"/>
    <w:rsid w:val="006B4879"/>
    <w:rsid w:val="006B7473"/>
    <w:rsid w:val="006C0A5D"/>
    <w:rsid w:val="006C53FA"/>
    <w:rsid w:val="006C6C58"/>
    <w:rsid w:val="006D0440"/>
    <w:rsid w:val="006D4C63"/>
    <w:rsid w:val="006D5AA6"/>
    <w:rsid w:val="006D5D66"/>
    <w:rsid w:val="006D5EDE"/>
    <w:rsid w:val="006D7939"/>
    <w:rsid w:val="006E01C3"/>
    <w:rsid w:val="006E0243"/>
    <w:rsid w:val="006E5506"/>
    <w:rsid w:val="006F1BCD"/>
    <w:rsid w:val="006F27A2"/>
    <w:rsid w:val="006F2CA5"/>
    <w:rsid w:val="006F32B8"/>
    <w:rsid w:val="006F36FB"/>
    <w:rsid w:val="006F628C"/>
    <w:rsid w:val="00700234"/>
    <w:rsid w:val="007007F8"/>
    <w:rsid w:val="007061E1"/>
    <w:rsid w:val="007079E4"/>
    <w:rsid w:val="00712589"/>
    <w:rsid w:val="00712E6E"/>
    <w:rsid w:val="00714CC3"/>
    <w:rsid w:val="00715E0E"/>
    <w:rsid w:val="00716CF7"/>
    <w:rsid w:val="00720431"/>
    <w:rsid w:val="007259B4"/>
    <w:rsid w:val="00725DFA"/>
    <w:rsid w:val="00725F4D"/>
    <w:rsid w:val="00727EEE"/>
    <w:rsid w:val="00741FE8"/>
    <w:rsid w:val="00746021"/>
    <w:rsid w:val="00746CA1"/>
    <w:rsid w:val="007471E5"/>
    <w:rsid w:val="007472F0"/>
    <w:rsid w:val="00752241"/>
    <w:rsid w:val="007544ED"/>
    <w:rsid w:val="007563D6"/>
    <w:rsid w:val="00757BBA"/>
    <w:rsid w:val="00762BD3"/>
    <w:rsid w:val="00762EB5"/>
    <w:rsid w:val="007647C7"/>
    <w:rsid w:val="00766FA0"/>
    <w:rsid w:val="007672E8"/>
    <w:rsid w:val="007675B0"/>
    <w:rsid w:val="00773FCE"/>
    <w:rsid w:val="00775234"/>
    <w:rsid w:val="007752B8"/>
    <w:rsid w:val="00775AC5"/>
    <w:rsid w:val="00780120"/>
    <w:rsid w:val="0078063B"/>
    <w:rsid w:val="00780C7B"/>
    <w:rsid w:val="007817BF"/>
    <w:rsid w:val="00783E91"/>
    <w:rsid w:val="007843FF"/>
    <w:rsid w:val="007867EE"/>
    <w:rsid w:val="0079026D"/>
    <w:rsid w:val="00790A9F"/>
    <w:rsid w:val="007912ED"/>
    <w:rsid w:val="0079281E"/>
    <w:rsid w:val="00794219"/>
    <w:rsid w:val="007942E0"/>
    <w:rsid w:val="00794A82"/>
    <w:rsid w:val="0079572E"/>
    <w:rsid w:val="00796FEF"/>
    <w:rsid w:val="007A2783"/>
    <w:rsid w:val="007A2D95"/>
    <w:rsid w:val="007A32D7"/>
    <w:rsid w:val="007A47C0"/>
    <w:rsid w:val="007A6652"/>
    <w:rsid w:val="007A6F10"/>
    <w:rsid w:val="007A7D3D"/>
    <w:rsid w:val="007B506C"/>
    <w:rsid w:val="007B66E7"/>
    <w:rsid w:val="007C0D59"/>
    <w:rsid w:val="007C6985"/>
    <w:rsid w:val="007C7709"/>
    <w:rsid w:val="007D5B9B"/>
    <w:rsid w:val="007E00C5"/>
    <w:rsid w:val="007E1200"/>
    <w:rsid w:val="007E3A9E"/>
    <w:rsid w:val="007E54C2"/>
    <w:rsid w:val="007E5E2E"/>
    <w:rsid w:val="007E64D2"/>
    <w:rsid w:val="007E7FE2"/>
    <w:rsid w:val="007F40E5"/>
    <w:rsid w:val="007F4501"/>
    <w:rsid w:val="007F56E4"/>
    <w:rsid w:val="007F74CC"/>
    <w:rsid w:val="0080246D"/>
    <w:rsid w:val="00803D2B"/>
    <w:rsid w:val="008054DF"/>
    <w:rsid w:val="008069E7"/>
    <w:rsid w:val="00811071"/>
    <w:rsid w:val="00811859"/>
    <w:rsid w:val="00811CA8"/>
    <w:rsid w:val="00813A22"/>
    <w:rsid w:val="00813EB0"/>
    <w:rsid w:val="008149B5"/>
    <w:rsid w:val="0081671A"/>
    <w:rsid w:val="008168BD"/>
    <w:rsid w:val="008222D7"/>
    <w:rsid w:val="00822321"/>
    <w:rsid w:val="00823233"/>
    <w:rsid w:val="00825D5B"/>
    <w:rsid w:val="008326F1"/>
    <w:rsid w:val="0083307D"/>
    <w:rsid w:val="00834D20"/>
    <w:rsid w:val="0083551F"/>
    <w:rsid w:val="00837128"/>
    <w:rsid w:val="008431B4"/>
    <w:rsid w:val="008462BA"/>
    <w:rsid w:val="0085264A"/>
    <w:rsid w:val="00852D36"/>
    <w:rsid w:val="0085512A"/>
    <w:rsid w:val="0085794D"/>
    <w:rsid w:val="00862261"/>
    <w:rsid w:val="0086315A"/>
    <w:rsid w:val="00865737"/>
    <w:rsid w:val="00866D75"/>
    <w:rsid w:val="0087030E"/>
    <w:rsid w:val="00871BDB"/>
    <w:rsid w:val="00872AAE"/>
    <w:rsid w:val="00872C1A"/>
    <w:rsid w:val="00873B0E"/>
    <w:rsid w:val="00873B2B"/>
    <w:rsid w:val="00874077"/>
    <w:rsid w:val="00874AAC"/>
    <w:rsid w:val="0088012A"/>
    <w:rsid w:val="00885F87"/>
    <w:rsid w:val="00890CF4"/>
    <w:rsid w:val="00892D42"/>
    <w:rsid w:val="00895734"/>
    <w:rsid w:val="00895A65"/>
    <w:rsid w:val="008973A2"/>
    <w:rsid w:val="008A13C8"/>
    <w:rsid w:val="008A3354"/>
    <w:rsid w:val="008A3F82"/>
    <w:rsid w:val="008A663F"/>
    <w:rsid w:val="008B0185"/>
    <w:rsid w:val="008B09E4"/>
    <w:rsid w:val="008B1BC6"/>
    <w:rsid w:val="008B2A32"/>
    <w:rsid w:val="008B4EC5"/>
    <w:rsid w:val="008B4F8E"/>
    <w:rsid w:val="008B5261"/>
    <w:rsid w:val="008B643B"/>
    <w:rsid w:val="008B7383"/>
    <w:rsid w:val="008C0231"/>
    <w:rsid w:val="008C077C"/>
    <w:rsid w:val="008C0F4B"/>
    <w:rsid w:val="008C3AB9"/>
    <w:rsid w:val="008C3D07"/>
    <w:rsid w:val="008C6260"/>
    <w:rsid w:val="008D001A"/>
    <w:rsid w:val="008D15F9"/>
    <w:rsid w:val="008D1867"/>
    <w:rsid w:val="008D3437"/>
    <w:rsid w:val="008D4A21"/>
    <w:rsid w:val="008D4A2C"/>
    <w:rsid w:val="008D5AE1"/>
    <w:rsid w:val="008E0108"/>
    <w:rsid w:val="008E2080"/>
    <w:rsid w:val="008E287E"/>
    <w:rsid w:val="008E2CEA"/>
    <w:rsid w:val="008E753B"/>
    <w:rsid w:val="008E76D2"/>
    <w:rsid w:val="008E7FAB"/>
    <w:rsid w:val="008F31A6"/>
    <w:rsid w:val="008F572E"/>
    <w:rsid w:val="008F6DAE"/>
    <w:rsid w:val="00901844"/>
    <w:rsid w:val="00901D72"/>
    <w:rsid w:val="00905235"/>
    <w:rsid w:val="00906D47"/>
    <w:rsid w:val="00907C38"/>
    <w:rsid w:val="00911F85"/>
    <w:rsid w:val="00913ED3"/>
    <w:rsid w:val="00915756"/>
    <w:rsid w:val="00915DC7"/>
    <w:rsid w:val="00917288"/>
    <w:rsid w:val="0092183B"/>
    <w:rsid w:val="00921918"/>
    <w:rsid w:val="0092193B"/>
    <w:rsid w:val="00926AE2"/>
    <w:rsid w:val="00930153"/>
    <w:rsid w:val="00930746"/>
    <w:rsid w:val="00930A40"/>
    <w:rsid w:val="00930F86"/>
    <w:rsid w:val="00930FFF"/>
    <w:rsid w:val="00932D6F"/>
    <w:rsid w:val="009365EF"/>
    <w:rsid w:val="00936FD1"/>
    <w:rsid w:val="009379AE"/>
    <w:rsid w:val="00937F73"/>
    <w:rsid w:val="00937FFD"/>
    <w:rsid w:val="00942414"/>
    <w:rsid w:val="009424B8"/>
    <w:rsid w:val="009429A4"/>
    <w:rsid w:val="00944944"/>
    <w:rsid w:val="00944A9C"/>
    <w:rsid w:val="00946C5F"/>
    <w:rsid w:val="00947DB0"/>
    <w:rsid w:val="00950056"/>
    <w:rsid w:val="0095120C"/>
    <w:rsid w:val="00951D4A"/>
    <w:rsid w:val="00953DF4"/>
    <w:rsid w:val="009551DC"/>
    <w:rsid w:val="00956F97"/>
    <w:rsid w:val="009578C6"/>
    <w:rsid w:val="00957FFD"/>
    <w:rsid w:val="0096043E"/>
    <w:rsid w:val="00960976"/>
    <w:rsid w:val="00960D95"/>
    <w:rsid w:val="00960DF0"/>
    <w:rsid w:val="0096417A"/>
    <w:rsid w:val="00965B93"/>
    <w:rsid w:val="00965DDB"/>
    <w:rsid w:val="00967907"/>
    <w:rsid w:val="00970AC4"/>
    <w:rsid w:val="0097187E"/>
    <w:rsid w:val="009724B9"/>
    <w:rsid w:val="009757AF"/>
    <w:rsid w:val="0097621B"/>
    <w:rsid w:val="00976520"/>
    <w:rsid w:val="00976707"/>
    <w:rsid w:val="00977E34"/>
    <w:rsid w:val="0098147E"/>
    <w:rsid w:val="009861A6"/>
    <w:rsid w:val="009909A8"/>
    <w:rsid w:val="00993ABE"/>
    <w:rsid w:val="00994559"/>
    <w:rsid w:val="00996EBB"/>
    <w:rsid w:val="0099773F"/>
    <w:rsid w:val="009A6B55"/>
    <w:rsid w:val="009A74C7"/>
    <w:rsid w:val="009B2049"/>
    <w:rsid w:val="009B624C"/>
    <w:rsid w:val="009B69FA"/>
    <w:rsid w:val="009C40AA"/>
    <w:rsid w:val="009C76DE"/>
    <w:rsid w:val="009C7F79"/>
    <w:rsid w:val="009D0742"/>
    <w:rsid w:val="009D1B8D"/>
    <w:rsid w:val="009D2A02"/>
    <w:rsid w:val="009D4245"/>
    <w:rsid w:val="009D428F"/>
    <w:rsid w:val="009D45F0"/>
    <w:rsid w:val="009D4D3B"/>
    <w:rsid w:val="009D502F"/>
    <w:rsid w:val="009D72DB"/>
    <w:rsid w:val="009E2D2F"/>
    <w:rsid w:val="009E4F1F"/>
    <w:rsid w:val="009E5165"/>
    <w:rsid w:val="009E641A"/>
    <w:rsid w:val="009E66F0"/>
    <w:rsid w:val="009F00B0"/>
    <w:rsid w:val="009F28E7"/>
    <w:rsid w:val="009F4107"/>
    <w:rsid w:val="00A01BC9"/>
    <w:rsid w:val="00A020D2"/>
    <w:rsid w:val="00A0248A"/>
    <w:rsid w:val="00A03213"/>
    <w:rsid w:val="00A03696"/>
    <w:rsid w:val="00A03EF4"/>
    <w:rsid w:val="00A072BE"/>
    <w:rsid w:val="00A07A0A"/>
    <w:rsid w:val="00A106A4"/>
    <w:rsid w:val="00A13CFB"/>
    <w:rsid w:val="00A14D1E"/>
    <w:rsid w:val="00A15BA8"/>
    <w:rsid w:val="00A17452"/>
    <w:rsid w:val="00A208B9"/>
    <w:rsid w:val="00A25ADF"/>
    <w:rsid w:val="00A326CB"/>
    <w:rsid w:val="00A33515"/>
    <w:rsid w:val="00A340E7"/>
    <w:rsid w:val="00A35486"/>
    <w:rsid w:val="00A363FA"/>
    <w:rsid w:val="00A37032"/>
    <w:rsid w:val="00A40B12"/>
    <w:rsid w:val="00A4767C"/>
    <w:rsid w:val="00A5331F"/>
    <w:rsid w:val="00A54A8B"/>
    <w:rsid w:val="00A573F4"/>
    <w:rsid w:val="00A57632"/>
    <w:rsid w:val="00A61E42"/>
    <w:rsid w:val="00A62364"/>
    <w:rsid w:val="00A6330B"/>
    <w:rsid w:val="00A63B74"/>
    <w:rsid w:val="00A6465E"/>
    <w:rsid w:val="00A65381"/>
    <w:rsid w:val="00A715B1"/>
    <w:rsid w:val="00A75D87"/>
    <w:rsid w:val="00A75DD7"/>
    <w:rsid w:val="00A767CE"/>
    <w:rsid w:val="00A76E04"/>
    <w:rsid w:val="00A81676"/>
    <w:rsid w:val="00A82214"/>
    <w:rsid w:val="00A830C3"/>
    <w:rsid w:val="00A849EF"/>
    <w:rsid w:val="00A86A9C"/>
    <w:rsid w:val="00A92A28"/>
    <w:rsid w:val="00A92F18"/>
    <w:rsid w:val="00A9356A"/>
    <w:rsid w:val="00A95888"/>
    <w:rsid w:val="00AA10BC"/>
    <w:rsid w:val="00AA1986"/>
    <w:rsid w:val="00AA386F"/>
    <w:rsid w:val="00AA61C2"/>
    <w:rsid w:val="00AA67A9"/>
    <w:rsid w:val="00AB133B"/>
    <w:rsid w:val="00AB2124"/>
    <w:rsid w:val="00AB303F"/>
    <w:rsid w:val="00AB397C"/>
    <w:rsid w:val="00AB44CD"/>
    <w:rsid w:val="00AB6E46"/>
    <w:rsid w:val="00AC1B5A"/>
    <w:rsid w:val="00AC1F9F"/>
    <w:rsid w:val="00AC1FBB"/>
    <w:rsid w:val="00AC28A3"/>
    <w:rsid w:val="00AC38A7"/>
    <w:rsid w:val="00AC4BA8"/>
    <w:rsid w:val="00AC570A"/>
    <w:rsid w:val="00AC5F5F"/>
    <w:rsid w:val="00AC6471"/>
    <w:rsid w:val="00AD4298"/>
    <w:rsid w:val="00AD5203"/>
    <w:rsid w:val="00AD7CEA"/>
    <w:rsid w:val="00AE15B6"/>
    <w:rsid w:val="00AE2B90"/>
    <w:rsid w:val="00AE710B"/>
    <w:rsid w:val="00AF0C1B"/>
    <w:rsid w:val="00AF2D68"/>
    <w:rsid w:val="00AF4A22"/>
    <w:rsid w:val="00B002C1"/>
    <w:rsid w:val="00B0335A"/>
    <w:rsid w:val="00B05F7B"/>
    <w:rsid w:val="00B07679"/>
    <w:rsid w:val="00B109D4"/>
    <w:rsid w:val="00B127EC"/>
    <w:rsid w:val="00B1324D"/>
    <w:rsid w:val="00B137C4"/>
    <w:rsid w:val="00B153A6"/>
    <w:rsid w:val="00B219BA"/>
    <w:rsid w:val="00B23B2F"/>
    <w:rsid w:val="00B24890"/>
    <w:rsid w:val="00B24CB3"/>
    <w:rsid w:val="00B25840"/>
    <w:rsid w:val="00B262BE"/>
    <w:rsid w:val="00B303DC"/>
    <w:rsid w:val="00B30656"/>
    <w:rsid w:val="00B30AAA"/>
    <w:rsid w:val="00B32334"/>
    <w:rsid w:val="00B34A84"/>
    <w:rsid w:val="00B35F73"/>
    <w:rsid w:val="00B4036E"/>
    <w:rsid w:val="00B408ED"/>
    <w:rsid w:val="00B413C9"/>
    <w:rsid w:val="00B421CB"/>
    <w:rsid w:val="00B42A60"/>
    <w:rsid w:val="00B45636"/>
    <w:rsid w:val="00B47316"/>
    <w:rsid w:val="00B478EF"/>
    <w:rsid w:val="00B519BD"/>
    <w:rsid w:val="00B56788"/>
    <w:rsid w:val="00B57DF9"/>
    <w:rsid w:val="00B63D0B"/>
    <w:rsid w:val="00B63F6D"/>
    <w:rsid w:val="00B74334"/>
    <w:rsid w:val="00B804E0"/>
    <w:rsid w:val="00B9115B"/>
    <w:rsid w:val="00B91E1F"/>
    <w:rsid w:val="00B93360"/>
    <w:rsid w:val="00B94D73"/>
    <w:rsid w:val="00B9569B"/>
    <w:rsid w:val="00B97E0D"/>
    <w:rsid w:val="00BA5BCB"/>
    <w:rsid w:val="00BA6EEB"/>
    <w:rsid w:val="00BB1877"/>
    <w:rsid w:val="00BB37DC"/>
    <w:rsid w:val="00BC2121"/>
    <w:rsid w:val="00BC5417"/>
    <w:rsid w:val="00BC555F"/>
    <w:rsid w:val="00BC590B"/>
    <w:rsid w:val="00BC6C4F"/>
    <w:rsid w:val="00BD04FC"/>
    <w:rsid w:val="00BD0FD7"/>
    <w:rsid w:val="00BD1300"/>
    <w:rsid w:val="00BD1C96"/>
    <w:rsid w:val="00BD38D6"/>
    <w:rsid w:val="00BF0292"/>
    <w:rsid w:val="00BF0426"/>
    <w:rsid w:val="00BF0CE6"/>
    <w:rsid w:val="00BF2E18"/>
    <w:rsid w:val="00BF3F94"/>
    <w:rsid w:val="00BF5963"/>
    <w:rsid w:val="00BF7DB4"/>
    <w:rsid w:val="00C00F93"/>
    <w:rsid w:val="00C01C2A"/>
    <w:rsid w:val="00C03132"/>
    <w:rsid w:val="00C03722"/>
    <w:rsid w:val="00C04347"/>
    <w:rsid w:val="00C04852"/>
    <w:rsid w:val="00C052FA"/>
    <w:rsid w:val="00C06453"/>
    <w:rsid w:val="00C07110"/>
    <w:rsid w:val="00C11F93"/>
    <w:rsid w:val="00C1292F"/>
    <w:rsid w:val="00C21E02"/>
    <w:rsid w:val="00C25ED0"/>
    <w:rsid w:val="00C26C0D"/>
    <w:rsid w:val="00C26C8B"/>
    <w:rsid w:val="00C30FF5"/>
    <w:rsid w:val="00C3531F"/>
    <w:rsid w:val="00C40091"/>
    <w:rsid w:val="00C40EAD"/>
    <w:rsid w:val="00C4113F"/>
    <w:rsid w:val="00C427C1"/>
    <w:rsid w:val="00C44A3D"/>
    <w:rsid w:val="00C47898"/>
    <w:rsid w:val="00C47D99"/>
    <w:rsid w:val="00C47EF4"/>
    <w:rsid w:val="00C5162B"/>
    <w:rsid w:val="00C51955"/>
    <w:rsid w:val="00C54849"/>
    <w:rsid w:val="00C54F30"/>
    <w:rsid w:val="00C55945"/>
    <w:rsid w:val="00C562E2"/>
    <w:rsid w:val="00C63A7C"/>
    <w:rsid w:val="00C64C43"/>
    <w:rsid w:val="00C64DA0"/>
    <w:rsid w:val="00C65301"/>
    <w:rsid w:val="00C65817"/>
    <w:rsid w:val="00C717DE"/>
    <w:rsid w:val="00C7200C"/>
    <w:rsid w:val="00C7677A"/>
    <w:rsid w:val="00C77FC3"/>
    <w:rsid w:val="00C852B4"/>
    <w:rsid w:val="00C928A0"/>
    <w:rsid w:val="00C93B03"/>
    <w:rsid w:val="00C95458"/>
    <w:rsid w:val="00C95ACF"/>
    <w:rsid w:val="00C96E11"/>
    <w:rsid w:val="00C972F8"/>
    <w:rsid w:val="00CA1D35"/>
    <w:rsid w:val="00CA312E"/>
    <w:rsid w:val="00CA34A5"/>
    <w:rsid w:val="00CB1C36"/>
    <w:rsid w:val="00CB3252"/>
    <w:rsid w:val="00CB51BD"/>
    <w:rsid w:val="00CB7A2F"/>
    <w:rsid w:val="00CC039B"/>
    <w:rsid w:val="00CC5AB3"/>
    <w:rsid w:val="00CC5C9E"/>
    <w:rsid w:val="00CD12A3"/>
    <w:rsid w:val="00CD2907"/>
    <w:rsid w:val="00CD3B79"/>
    <w:rsid w:val="00CD6ED1"/>
    <w:rsid w:val="00CD721A"/>
    <w:rsid w:val="00CE5466"/>
    <w:rsid w:val="00CF0755"/>
    <w:rsid w:val="00CF22FF"/>
    <w:rsid w:val="00CF2F31"/>
    <w:rsid w:val="00CF71A9"/>
    <w:rsid w:val="00D03B05"/>
    <w:rsid w:val="00D05B75"/>
    <w:rsid w:val="00D073BC"/>
    <w:rsid w:val="00D13388"/>
    <w:rsid w:val="00D136EC"/>
    <w:rsid w:val="00D13CE1"/>
    <w:rsid w:val="00D166A3"/>
    <w:rsid w:val="00D2119F"/>
    <w:rsid w:val="00D21520"/>
    <w:rsid w:val="00D218E3"/>
    <w:rsid w:val="00D2226A"/>
    <w:rsid w:val="00D22B33"/>
    <w:rsid w:val="00D22FAE"/>
    <w:rsid w:val="00D3048B"/>
    <w:rsid w:val="00D40C3F"/>
    <w:rsid w:val="00D41C4F"/>
    <w:rsid w:val="00D41CC4"/>
    <w:rsid w:val="00D41DDA"/>
    <w:rsid w:val="00D43804"/>
    <w:rsid w:val="00D441EF"/>
    <w:rsid w:val="00D5164C"/>
    <w:rsid w:val="00D54922"/>
    <w:rsid w:val="00D56F7B"/>
    <w:rsid w:val="00D60D93"/>
    <w:rsid w:val="00D61DDD"/>
    <w:rsid w:val="00D631A4"/>
    <w:rsid w:val="00D66A53"/>
    <w:rsid w:val="00D701F7"/>
    <w:rsid w:val="00D721D8"/>
    <w:rsid w:val="00D73258"/>
    <w:rsid w:val="00D74A82"/>
    <w:rsid w:val="00D75E26"/>
    <w:rsid w:val="00D7773C"/>
    <w:rsid w:val="00D80780"/>
    <w:rsid w:val="00D81199"/>
    <w:rsid w:val="00D81885"/>
    <w:rsid w:val="00D81B04"/>
    <w:rsid w:val="00D838A5"/>
    <w:rsid w:val="00D86D8B"/>
    <w:rsid w:val="00D90522"/>
    <w:rsid w:val="00D9287D"/>
    <w:rsid w:val="00D92FA4"/>
    <w:rsid w:val="00D96DC3"/>
    <w:rsid w:val="00D96EE6"/>
    <w:rsid w:val="00D97115"/>
    <w:rsid w:val="00DA049C"/>
    <w:rsid w:val="00DA233D"/>
    <w:rsid w:val="00DA5DAE"/>
    <w:rsid w:val="00DA7D56"/>
    <w:rsid w:val="00DB01AB"/>
    <w:rsid w:val="00DB6D31"/>
    <w:rsid w:val="00DC32DB"/>
    <w:rsid w:val="00DC3C25"/>
    <w:rsid w:val="00DC5607"/>
    <w:rsid w:val="00DC5D55"/>
    <w:rsid w:val="00DC603B"/>
    <w:rsid w:val="00DC68D0"/>
    <w:rsid w:val="00DC6A46"/>
    <w:rsid w:val="00DC6D21"/>
    <w:rsid w:val="00DC740B"/>
    <w:rsid w:val="00DD0C40"/>
    <w:rsid w:val="00DD0CA7"/>
    <w:rsid w:val="00DD1E7C"/>
    <w:rsid w:val="00DD6616"/>
    <w:rsid w:val="00DD6FDD"/>
    <w:rsid w:val="00DD7172"/>
    <w:rsid w:val="00DE2AE4"/>
    <w:rsid w:val="00DE36A6"/>
    <w:rsid w:val="00DE4616"/>
    <w:rsid w:val="00DE5675"/>
    <w:rsid w:val="00DE5775"/>
    <w:rsid w:val="00DE5A37"/>
    <w:rsid w:val="00DE5C80"/>
    <w:rsid w:val="00DE61BA"/>
    <w:rsid w:val="00DF3FD7"/>
    <w:rsid w:val="00DF4DF3"/>
    <w:rsid w:val="00DF5943"/>
    <w:rsid w:val="00DF5FC9"/>
    <w:rsid w:val="00E00F47"/>
    <w:rsid w:val="00E01335"/>
    <w:rsid w:val="00E029BB"/>
    <w:rsid w:val="00E047C2"/>
    <w:rsid w:val="00E06434"/>
    <w:rsid w:val="00E104F3"/>
    <w:rsid w:val="00E1168D"/>
    <w:rsid w:val="00E11716"/>
    <w:rsid w:val="00E1224C"/>
    <w:rsid w:val="00E12573"/>
    <w:rsid w:val="00E14361"/>
    <w:rsid w:val="00E1456B"/>
    <w:rsid w:val="00E20FC7"/>
    <w:rsid w:val="00E233E7"/>
    <w:rsid w:val="00E25BD0"/>
    <w:rsid w:val="00E270F4"/>
    <w:rsid w:val="00E27B64"/>
    <w:rsid w:val="00E300E8"/>
    <w:rsid w:val="00E33ADD"/>
    <w:rsid w:val="00E4110F"/>
    <w:rsid w:val="00E413F3"/>
    <w:rsid w:val="00E41CEF"/>
    <w:rsid w:val="00E46A9B"/>
    <w:rsid w:val="00E50BC3"/>
    <w:rsid w:val="00E51CC4"/>
    <w:rsid w:val="00E52A30"/>
    <w:rsid w:val="00E5472A"/>
    <w:rsid w:val="00E568FF"/>
    <w:rsid w:val="00E612C8"/>
    <w:rsid w:val="00E62421"/>
    <w:rsid w:val="00E6459D"/>
    <w:rsid w:val="00E64934"/>
    <w:rsid w:val="00E651C7"/>
    <w:rsid w:val="00E67B6A"/>
    <w:rsid w:val="00E7055D"/>
    <w:rsid w:val="00E728DA"/>
    <w:rsid w:val="00E737E0"/>
    <w:rsid w:val="00E75A5D"/>
    <w:rsid w:val="00E75EEC"/>
    <w:rsid w:val="00E77A5B"/>
    <w:rsid w:val="00E77D83"/>
    <w:rsid w:val="00E84137"/>
    <w:rsid w:val="00E844C6"/>
    <w:rsid w:val="00E847CA"/>
    <w:rsid w:val="00E85A17"/>
    <w:rsid w:val="00E903A6"/>
    <w:rsid w:val="00E911A2"/>
    <w:rsid w:val="00E915AD"/>
    <w:rsid w:val="00E9174B"/>
    <w:rsid w:val="00E9400F"/>
    <w:rsid w:val="00E9554E"/>
    <w:rsid w:val="00E955E5"/>
    <w:rsid w:val="00E971E7"/>
    <w:rsid w:val="00E9788D"/>
    <w:rsid w:val="00EA0224"/>
    <w:rsid w:val="00EA34BB"/>
    <w:rsid w:val="00EA519E"/>
    <w:rsid w:val="00EB16C1"/>
    <w:rsid w:val="00EB20CA"/>
    <w:rsid w:val="00EB24DF"/>
    <w:rsid w:val="00EB3B1C"/>
    <w:rsid w:val="00EB5527"/>
    <w:rsid w:val="00EB6596"/>
    <w:rsid w:val="00EC0906"/>
    <w:rsid w:val="00EC0EE1"/>
    <w:rsid w:val="00EC488E"/>
    <w:rsid w:val="00EC6730"/>
    <w:rsid w:val="00EC6F14"/>
    <w:rsid w:val="00EC755C"/>
    <w:rsid w:val="00ED05B9"/>
    <w:rsid w:val="00ED5602"/>
    <w:rsid w:val="00ED5AD4"/>
    <w:rsid w:val="00ED60C6"/>
    <w:rsid w:val="00ED714F"/>
    <w:rsid w:val="00EE028F"/>
    <w:rsid w:val="00EE2009"/>
    <w:rsid w:val="00EE38D1"/>
    <w:rsid w:val="00EE3D08"/>
    <w:rsid w:val="00EE634F"/>
    <w:rsid w:val="00EE68CE"/>
    <w:rsid w:val="00EE6D6F"/>
    <w:rsid w:val="00EE72FD"/>
    <w:rsid w:val="00EE7474"/>
    <w:rsid w:val="00EF13F2"/>
    <w:rsid w:val="00EF1A14"/>
    <w:rsid w:val="00EF446C"/>
    <w:rsid w:val="00EF517F"/>
    <w:rsid w:val="00EF71D0"/>
    <w:rsid w:val="00F001E7"/>
    <w:rsid w:val="00F0276E"/>
    <w:rsid w:val="00F058F7"/>
    <w:rsid w:val="00F06496"/>
    <w:rsid w:val="00F11D85"/>
    <w:rsid w:val="00F12B22"/>
    <w:rsid w:val="00F133A9"/>
    <w:rsid w:val="00F141E2"/>
    <w:rsid w:val="00F1424C"/>
    <w:rsid w:val="00F146C8"/>
    <w:rsid w:val="00F20AB1"/>
    <w:rsid w:val="00F21154"/>
    <w:rsid w:val="00F21E6B"/>
    <w:rsid w:val="00F228E8"/>
    <w:rsid w:val="00F2355D"/>
    <w:rsid w:val="00F27DDD"/>
    <w:rsid w:val="00F3263B"/>
    <w:rsid w:val="00F32F6F"/>
    <w:rsid w:val="00F35D40"/>
    <w:rsid w:val="00F3745D"/>
    <w:rsid w:val="00F42AB2"/>
    <w:rsid w:val="00F45963"/>
    <w:rsid w:val="00F466EF"/>
    <w:rsid w:val="00F47456"/>
    <w:rsid w:val="00F47E83"/>
    <w:rsid w:val="00F52D08"/>
    <w:rsid w:val="00F538A0"/>
    <w:rsid w:val="00F54707"/>
    <w:rsid w:val="00F57A34"/>
    <w:rsid w:val="00F63823"/>
    <w:rsid w:val="00F65B6A"/>
    <w:rsid w:val="00F67B4E"/>
    <w:rsid w:val="00F67DBF"/>
    <w:rsid w:val="00F710DB"/>
    <w:rsid w:val="00F71304"/>
    <w:rsid w:val="00F714EA"/>
    <w:rsid w:val="00F727EF"/>
    <w:rsid w:val="00F73398"/>
    <w:rsid w:val="00F73D3C"/>
    <w:rsid w:val="00F762BA"/>
    <w:rsid w:val="00F76541"/>
    <w:rsid w:val="00F76C79"/>
    <w:rsid w:val="00F80986"/>
    <w:rsid w:val="00F8312F"/>
    <w:rsid w:val="00F8467E"/>
    <w:rsid w:val="00F856EA"/>
    <w:rsid w:val="00F939C6"/>
    <w:rsid w:val="00F94648"/>
    <w:rsid w:val="00F94C80"/>
    <w:rsid w:val="00F94EE9"/>
    <w:rsid w:val="00F96E3D"/>
    <w:rsid w:val="00FA0649"/>
    <w:rsid w:val="00FA0AA2"/>
    <w:rsid w:val="00FA15B1"/>
    <w:rsid w:val="00FA1611"/>
    <w:rsid w:val="00FA1C4E"/>
    <w:rsid w:val="00FA29D0"/>
    <w:rsid w:val="00FA33A5"/>
    <w:rsid w:val="00FA5DA3"/>
    <w:rsid w:val="00FB1496"/>
    <w:rsid w:val="00FB2853"/>
    <w:rsid w:val="00FB53FB"/>
    <w:rsid w:val="00FC2CCC"/>
    <w:rsid w:val="00FC2F3E"/>
    <w:rsid w:val="00FC3FE8"/>
    <w:rsid w:val="00FC502F"/>
    <w:rsid w:val="00FC5A84"/>
    <w:rsid w:val="00FC7096"/>
    <w:rsid w:val="00FD0BB8"/>
    <w:rsid w:val="00FD0E75"/>
    <w:rsid w:val="00FD17A2"/>
    <w:rsid w:val="00FD238E"/>
    <w:rsid w:val="00FD50AB"/>
    <w:rsid w:val="00FD5E35"/>
    <w:rsid w:val="00FD6D8D"/>
    <w:rsid w:val="00FD78FB"/>
    <w:rsid w:val="00FD7EEB"/>
    <w:rsid w:val="00FD7F80"/>
    <w:rsid w:val="00FE1ABD"/>
    <w:rsid w:val="00FE1D14"/>
    <w:rsid w:val="00FE30A8"/>
    <w:rsid w:val="00FE3DA4"/>
    <w:rsid w:val="00FE5624"/>
    <w:rsid w:val="00FE5AC8"/>
    <w:rsid w:val="00FE5D29"/>
    <w:rsid w:val="00FE6526"/>
    <w:rsid w:val="00FF02DF"/>
    <w:rsid w:val="00FF1673"/>
    <w:rsid w:val="00FF20A9"/>
    <w:rsid w:val="00FF37E4"/>
    <w:rsid w:val="00FF48CC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D3AA"/>
  <w15:chartTrackingRefBased/>
  <w15:docId w15:val="{8E98972C-2A10-48B6-B122-0841519A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aliases w:val="Body"/>
    <w:qFormat/>
    <w:rsid w:val="007E1200"/>
    <w:pPr>
      <w:spacing w:before="120" w:after="120" w:line="240" w:lineRule="auto"/>
      <w:jc w:val="center"/>
    </w:pPr>
    <w:rPr>
      <w:rFonts w:ascii="Georgia" w:hAnsi="Georgia"/>
      <w:color w:val="22345C"/>
      <w:kern w:val="0"/>
      <w:sz w:val="24"/>
      <w:szCs w:val="24"/>
      <w:lang w:val="en-AU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E1200"/>
    <w:pPr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Pealkiri2">
    <w:name w:val="heading 2"/>
    <w:basedOn w:val="Normaallaad"/>
    <w:link w:val="Pealkiri2Mrk"/>
    <w:uiPriority w:val="9"/>
    <w:unhideWhenUsed/>
    <w:qFormat/>
    <w:rsid w:val="007E1200"/>
    <w:pPr>
      <w:numPr>
        <w:ilvl w:val="1"/>
        <w:numId w:val="1"/>
      </w:numPr>
      <w:spacing w:before="60" w:after="20" w:line="276" w:lineRule="auto"/>
      <w:jc w:val="both"/>
      <w:outlineLvl w:val="1"/>
    </w:pPr>
    <w:rPr>
      <w:rFonts w:eastAsiaTheme="majorEastAsia" w:cstheme="majorBidi"/>
      <w:bCs/>
      <w:color w:val="auto"/>
      <w:spacing w:val="4"/>
      <w:szCs w:val="1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7E1200"/>
    <w:pPr>
      <w:keepNext/>
      <w:keepLines/>
      <w:numPr>
        <w:ilvl w:val="2"/>
        <w:numId w:val="1"/>
      </w:numPr>
      <w:spacing w:before="200" w:after="0"/>
      <w:jc w:val="both"/>
      <w:outlineLvl w:val="2"/>
    </w:pPr>
    <w:rPr>
      <w:rFonts w:eastAsiaTheme="majorEastAsia" w:cstheme="majorBidi"/>
      <w:bCs/>
      <w:color w:val="auto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140729"/>
    <w:pPr>
      <w:keepNext/>
      <w:keepLines/>
      <w:numPr>
        <w:ilvl w:val="3"/>
        <w:numId w:val="1"/>
      </w:numPr>
      <w:spacing w:before="40" w:after="0" w:line="259" w:lineRule="auto"/>
      <w:jc w:val="left"/>
      <w:outlineLvl w:val="3"/>
    </w:pPr>
    <w:rPr>
      <w:rFonts w:eastAsiaTheme="majorEastAsia" w:cstheme="majorBidi"/>
      <w:iCs/>
      <w:color w:val="auto"/>
      <w:szCs w:val="22"/>
      <w:lang w:val="en-US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7E1200"/>
    <w:pPr>
      <w:keepNext/>
      <w:keepLines/>
      <w:numPr>
        <w:ilvl w:val="4"/>
        <w:numId w:val="1"/>
      </w:numPr>
      <w:spacing w:before="40" w:after="0" w:line="259" w:lineRule="auto"/>
      <w:jc w:val="left"/>
      <w:outlineLvl w:val="4"/>
    </w:pPr>
    <w:rPr>
      <w:rFonts w:eastAsiaTheme="majorEastAsia" w:cstheme="majorBidi"/>
      <w:color w:val="2F5496" w:themeColor="accent1" w:themeShade="BF"/>
      <w:szCs w:val="22"/>
      <w:lang w:val="en-US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7E1200"/>
    <w:pPr>
      <w:keepNext/>
      <w:keepLines/>
      <w:numPr>
        <w:ilvl w:val="5"/>
        <w:numId w:val="1"/>
      </w:numPr>
      <w:spacing w:before="40" w:after="0" w:line="259" w:lineRule="auto"/>
      <w:jc w:val="left"/>
      <w:outlineLvl w:val="5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7E1200"/>
    <w:pPr>
      <w:keepNext/>
      <w:keepLines/>
      <w:numPr>
        <w:ilvl w:val="6"/>
        <w:numId w:val="1"/>
      </w:numPr>
      <w:spacing w:before="40" w:after="0" w:line="259" w:lineRule="auto"/>
      <w:jc w:val="left"/>
      <w:outlineLvl w:val="6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7E1200"/>
    <w:pPr>
      <w:keepNext/>
      <w:keepLines/>
      <w:numPr>
        <w:ilvl w:val="7"/>
        <w:numId w:val="1"/>
      </w:numPr>
      <w:spacing w:before="40" w:after="0" w:line="259" w:lineRule="auto"/>
      <w:jc w:val="left"/>
      <w:outlineLvl w:val="7"/>
    </w:pPr>
    <w:rPr>
      <w:rFonts w:eastAsiaTheme="majorEastAsia" w:cstheme="majorBidi"/>
      <w:color w:val="000000" w:themeColor="text1"/>
      <w:sz w:val="21"/>
      <w:szCs w:val="21"/>
      <w:lang w:val="en-US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7E1200"/>
    <w:pPr>
      <w:keepNext/>
      <w:keepLines/>
      <w:numPr>
        <w:ilvl w:val="8"/>
        <w:numId w:val="1"/>
      </w:numPr>
      <w:spacing w:before="40" w:after="0" w:line="259" w:lineRule="auto"/>
      <w:jc w:val="left"/>
      <w:outlineLvl w:val="8"/>
    </w:pPr>
    <w:rPr>
      <w:rFonts w:eastAsiaTheme="majorEastAsia" w:cstheme="majorBidi"/>
      <w:iCs/>
      <w:color w:val="272727" w:themeColor="text1" w:themeTint="D8"/>
      <w:sz w:val="21"/>
      <w:szCs w:val="21"/>
      <w:lang w:val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E1200"/>
    <w:rPr>
      <w:rFonts w:ascii="Georgia" w:eastAsiaTheme="majorEastAsia" w:hAnsi="Georgia" w:cstheme="majorBidi"/>
      <w:b/>
      <w:kern w:val="0"/>
      <w:sz w:val="24"/>
      <w:szCs w:val="32"/>
      <w:lang w:val="en-AU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rsid w:val="007E1200"/>
    <w:rPr>
      <w:rFonts w:ascii="Georgia" w:eastAsiaTheme="majorEastAsia" w:hAnsi="Georgia" w:cstheme="majorBidi"/>
      <w:bCs/>
      <w:spacing w:val="4"/>
      <w:kern w:val="0"/>
      <w:sz w:val="24"/>
      <w:szCs w:val="18"/>
      <w:lang w:val="et-EE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rsid w:val="007E1200"/>
    <w:rPr>
      <w:rFonts w:ascii="Georgia" w:eastAsiaTheme="majorEastAsia" w:hAnsi="Georgia" w:cstheme="majorBidi"/>
      <w:bCs/>
      <w:kern w:val="0"/>
      <w:sz w:val="24"/>
      <w:szCs w:val="24"/>
      <w:lang w:val="en-AU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rsid w:val="00140729"/>
    <w:rPr>
      <w:rFonts w:ascii="Georgia" w:eastAsiaTheme="majorEastAsia" w:hAnsi="Georgia" w:cstheme="majorBidi"/>
      <w:iCs/>
      <w:kern w:val="0"/>
      <w:sz w:val="24"/>
      <w:lang w:val="en-US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rsid w:val="007E1200"/>
    <w:rPr>
      <w:rFonts w:ascii="Georgia" w:eastAsiaTheme="majorEastAsia" w:hAnsi="Georgia" w:cstheme="majorBidi"/>
      <w:color w:val="2F5496" w:themeColor="accent1" w:themeShade="BF"/>
      <w:kern w:val="0"/>
      <w:sz w:val="24"/>
      <w:lang w:val="en-US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E1200"/>
    <w:rPr>
      <w:rFonts w:ascii="Georgia" w:eastAsiaTheme="majorEastAsia" w:hAnsi="Georgia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rsid w:val="007E1200"/>
    <w:rPr>
      <w:rFonts w:ascii="Georgia" w:eastAsiaTheme="majorEastAsia" w:hAnsi="Georgia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E1200"/>
    <w:rPr>
      <w:rFonts w:ascii="Georgia" w:eastAsiaTheme="majorEastAsia" w:hAnsi="Georgia" w:cstheme="majorBidi"/>
      <w:color w:val="000000" w:themeColor="text1"/>
      <w:kern w:val="0"/>
      <w:sz w:val="21"/>
      <w:szCs w:val="21"/>
      <w:lang w:val="en-US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E1200"/>
    <w:rPr>
      <w:rFonts w:ascii="Georgia" w:eastAsiaTheme="majorEastAsia" w:hAnsi="Georgia" w:cstheme="majorBidi"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7E1200"/>
    <w:pPr>
      <w:tabs>
        <w:tab w:val="center" w:pos="4680"/>
        <w:tab w:val="right" w:pos="9360"/>
      </w:tabs>
      <w:spacing w:before="0" w:after="0"/>
    </w:pPr>
  </w:style>
  <w:style w:type="character" w:customStyle="1" w:styleId="PisMrk">
    <w:name w:val="Päis Märk"/>
    <w:basedOn w:val="Liguvaikefont"/>
    <w:link w:val="Pis"/>
    <w:uiPriority w:val="99"/>
    <w:rsid w:val="007E1200"/>
    <w:rPr>
      <w:rFonts w:ascii="Georgia" w:hAnsi="Georgia"/>
      <w:color w:val="22345C"/>
      <w:kern w:val="0"/>
      <w:sz w:val="24"/>
      <w:szCs w:val="24"/>
      <w:lang w:val="en-AU"/>
      <w14:ligatures w14:val="none"/>
    </w:rPr>
  </w:style>
  <w:style w:type="character" w:styleId="Hperlink">
    <w:name w:val="Hyperlink"/>
    <w:basedOn w:val="Liguvaikefont"/>
    <w:uiPriority w:val="99"/>
    <w:unhideWhenUsed/>
    <w:rsid w:val="007E1200"/>
    <w:rPr>
      <w:rFonts w:ascii="Georgia" w:hAnsi="Georgia"/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7E1200"/>
    <w:pPr>
      <w:spacing w:before="0" w:after="160" w:line="259" w:lineRule="auto"/>
      <w:ind w:left="720"/>
      <w:contextualSpacing/>
      <w:jc w:val="left"/>
    </w:pPr>
    <w:rPr>
      <w:rFonts w:eastAsiaTheme="minorEastAsia"/>
      <w:color w:val="000000" w:themeColor="text1"/>
      <w:szCs w:val="22"/>
      <w:lang w:val="en-US"/>
    </w:rPr>
  </w:style>
  <w:style w:type="paragraph" w:styleId="Jalus">
    <w:name w:val="footer"/>
    <w:basedOn w:val="Normaallaad"/>
    <w:link w:val="JalusMrk"/>
    <w:uiPriority w:val="99"/>
    <w:unhideWhenUsed/>
    <w:rsid w:val="007E1200"/>
    <w:pPr>
      <w:tabs>
        <w:tab w:val="center" w:pos="4513"/>
        <w:tab w:val="right" w:pos="9026"/>
      </w:tabs>
      <w:spacing w:before="0" w:after="0"/>
    </w:pPr>
  </w:style>
  <w:style w:type="character" w:customStyle="1" w:styleId="JalusMrk">
    <w:name w:val="Jalus Märk"/>
    <w:basedOn w:val="Liguvaikefont"/>
    <w:link w:val="Jalus"/>
    <w:uiPriority w:val="99"/>
    <w:rsid w:val="007E1200"/>
    <w:rPr>
      <w:rFonts w:ascii="Georgia" w:hAnsi="Georgia"/>
      <w:color w:val="22345C"/>
      <w:kern w:val="0"/>
      <w:sz w:val="24"/>
      <w:szCs w:val="24"/>
      <w:lang w:val="en-AU"/>
      <w14:ligatures w14:val="none"/>
    </w:rPr>
  </w:style>
  <w:style w:type="paragraph" w:styleId="Kehatekst3">
    <w:name w:val="Body Text 3"/>
    <w:basedOn w:val="Normaallaad"/>
    <w:link w:val="Kehatekst3Mrk"/>
    <w:semiHidden/>
    <w:unhideWhenUsed/>
    <w:rsid w:val="002646DA"/>
    <w:pPr>
      <w:suppressAutoHyphens/>
      <w:autoSpaceDN w:val="0"/>
      <w:spacing w:before="0" w:after="0"/>
      <w:jc w:val="both"/>
    </w:pPr>
    <w:rPr>
      <w:rFonts w:ascii="Times New Roman" w:eastAsia="Times New Roman" w:hAnsi="Times New Roman" w:cs="Times New Roman"/>
      <w:color w:val="auto"/>
      <w:kern w:val="3"/>
      <w:szCs w:val="20"/>
      <w:lang w:val="et-EE" w:eastAsia="zh-CN"/>
    </w:rPr>
  </w:style>
  <w:style w:type="character" w:customStyle="1" w:styleId="Kehatekst3Mrk">
    <w:name w:val="Kehatekst 3 Märk"/>
    <w:basedOn w:val="Liguvaikefont"/>
    <w:link w:val="Kehatekst3"/>
    <w:semiHidden/>
    <w:rsid w:val="002646DA"/>
    <w:rPr>
      <w:rFonts w:ascii="Times New Roman" w:eastAsia="Times New Roman" w:hAnsi="Times New Roman" w:cs="Times New Roman"/>
      <w:kern w:val="3"/>
      <w:sz w:val="24"/>
      <w:szCs w:val="20"/>
      <w:lang w:val="et-EE" w:eastAsia="zh-CN"/>
      <w14:ligatures w14:val="none"/>
    </w:rPr>
  </w:style>
  <w:style w:type="paragraph" w:styleId="Normaallaadveeb">
    <w:name w:val="Normal (Web)"/>
    <w:basedOn w:val="Normaallaad"/>
    <w:uiPriority w:val="99"/>
    <w:semiHidden/>
    <w:unhideWhenUsed/>
    <w:rsid w:val="00B413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val="en-GB" w:eastAsia="en-GB" w:bidi="gu-IN"/>
    </w:rPr>
  </w:style>
  <w:style w:type="character" w:styleId="Tugev">
    <w:name w:val="Strong"/>
    <w:basedOn w:val="Liguvaikefont"/>
    <w:uiPriority w:val="22"/>
    <w:qFormat/>
    <w:rsid w:val="00FC2F3E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BF5963"/>
    <w:rPr>
      <w:color w:val="605E5C"/>
      <w:shd w:val="clear" w:color="auto" w:fill="E1DFDD"/>
    </w:rPr>
  </w:style>
  <w:style w:type="paragraph" w:customStyle="1" w:styleId="Default">
    <w:name w:val="Default"/>
    <w:rsid w:val="00315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t-EE" w:bidi="gu-IN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36344"/>
    <w:pPr>
      <w:spacing w:before="0" w:after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36344"/>
    <w:rPr>
      <w:rFonts w:ascii="Georgia" w:hAnsi="Georgia"/>
      <w:color w:val="22345C"/>
      <w:kern w:val="0"/>
      <w:sz w:val="20"/>
      <w:szCs w:val="20"/>
      <w:lang w:val="en-AU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rsid w:val="00036344"/>
    <w:rPr>
      <w:vertAlign w:val="superscript"/>
    </w:rPr>
  </w:style>
  <w:style w:type="character" w:customStyle="1" w:styleId="None">
    <w:name w:val="None"/>
    <w:rsid w:val="00CC5AB3"/>
  </w:style>
  <w:style w:type="numbering" w:customStyle="1" w:styleId="ImportedStyle1">
    <w:name w:val="Imported Style 1"/>
    <w:rsid w:val="00762EB5"/>
    <w:pPr>
      <w:numPr>
        <w:numId w:val="44"/>
      </w:numPr>
    </w:pPr>
  </w:style>
  <w:style w:type="character" w:styleId="Kommentaariviide">
    <w:name w:val="annotation reference"/>
    <w:basedOn w:val="Liguvaikefont"/>
    <w:uiPriority w:val="99"/>
    <w:semiHidden/>
    <w:unhideWhenUsed/>
    <w:rsid w:val="003F7FA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F7FA7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F7FA7"/>
    <w:rPr>
      <w:rFonts w:ascii="Georgia" w:hAnsi="Georgia"/>
      <w:color w:val="22345C"/>
      <w:kern w:val="0"/>
      <w:sz w:val="20"/>
      <w:szCs w:val="20"/>
      <w:lang w:val="en-AU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F7FA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F7FA7"/>
    <w:rPr>
      <w:rFonts w:ascii="Georgia" w:hAnsi="Georgia"/>
      <w:b/>
      <w:bCs/>
      <w:color w:val="22345C"/>
      <w:kern w:val="0"/>
      <w:sz w:val="20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atmik.ee/et/parametricsearch/personlegal/eyJsX3AiOjY4LCJsX20iOjYyNCwibF9zIjo1ODY0LCJsX3N0IjoiME9RViIsImxfYiI6IjhXOTUifQ==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eatmik.ee/et/parametricsearch/personlegal/eyJsX3AiOjY4LCJsX20iOjYyNCwibF9zIjo1ODY0LCJsX3N0IjoiME9RViJ9" TargetMode="External"/><Relationship Id="rId17" Type="http://schemas.openxmlformats.org/officeDocument/2006/relationships/hyperlink" Target="mailto:taivo@ruusveso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atmik.ee/et/parametricsearch/personlegal/eyJsX3AiOjY4fQ==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ko@fin.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atmik.ee/et/parametricsearch/personlegal/eyJsX3AiOjY4LCJsX20iOjYyNH0=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atmik.ee/et/parametricsearch/personlegal/eyJsX3AiOjY4LCJsX20iOjYyNCwibF9zIjo1ODY0fQ==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BB07C5E1BDF4AB5CC5C5A429DC527" ma:contentTypeVersion="13" ma:contentTypeDescription="Create a new document." ma:contentTypeScope="" ma:versionID="5d7eebc2f393b4dabfdc6319f7570376">
  <xsd:schema xmlns:xsd="http://www.w3.org/2001/XMLSchema" xmlns:xs="http://www.w3.org/2001/XMLSchema" xmlns:p="http://schemas.microsoft.com/office/2006/metadata/properties" xmlns:ns2="5af82ee6-8506-4d09-9890-21bd2e3edc36" xmlns:ns3="13ed5e47-a378-48ab-b330-9849814f3313" targetNamespace="http://schemas.microsoft.com/office/2006/metadata/properties" ma:root="true" ma:fieldsID="68df722c74d9d7b65ff442ee36d4ce69" ns2:_="" ns3:_="">
    <xsd:import namespace="5af82ee6-8506-4d09-9890-21bd2e3edc36"/>
    <xsd:import namespace="13ed5e47-a378-48ab-b330-9849814f3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2ee6-8506-4d09-9890-21bd2e3ed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42a7a4b-3129-4ed4-9f61-74d4e10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5e47-a378-48ab-b330-9849814f331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962051-e4dc-4283-a847-0f8d2e8725a9}" ma:internalName="TaxCatchAll" ma:showField="CatchAllData" ma:web="13ed5e47-a378-48ab-b330-9849814f3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82ee6-8506-4d09-9890-21bd2e3edc36">
      <Terms xmlns="http://schemas.microsoft.com/office/infopath/2007/PartnerControls"/>
    </lcf76f155ced4ddcb4097134ff3c332f>
    <TaxCatchAll xmlns="13ed5e47-a378-48ab-b330-9849814f33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E5E5-1AFC-47A9-A0BA-1BC755CB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82ee6-8506-4d09-9890-21bd2e3edc36"/>
    <ds:schemaRef ds:uri="13ed5e47-a378-48ab-b330-9849814f3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72D5C-2D45-44D8-BA98-197A5BFDBA0D}">
  <ds:schemaRefs>
    <ds:schemaRef ds:uri="http://schemas.microsoft.com/office/2006/metadata/properties"/>
    <ds:schemaRef ds:uri="http://schemas.microsoft.com/office/infopath/2007/PartnerControls"/>
    <ds:schemaRef ds:uri="5af82ee6-8506-4d09-9890-21bd2e3edc36"/>
    <ds:schemaRef ds:uri="13ed5e47-a378-48ab-b330-9849814f3313"/>
  </ds:schemaRefs>
</ds:datastoreItem>
</file>

<file path=customXml/itemProps3.xml><?xml version="1.0" encoding="utf-8"?>
<ds:datastoreItem xmlns:ds="http://schemas.openxmlformats.org/officeDocument/2006/customXml" ds:itemID="{578A0D87-C109-4EF1-B37B-E2FE5B297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EA856-014A-44B9-8FDA-0F599AED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9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Pealkirjad</vt:lpstr>
      </vt:variant>
      <vt:variant>
        <vt:i4>2</vt:i4>
      </vt:variant>
    </vt:vector>
  </HeadingPairs>
  <TitlesOfParts>
    <vt:vector size="4" baseType="lpstr">
      <vt:lpstr/>
      <vt:lpstr/>
      <vt:lpstr/>
      <vt:lpstr>        Ka ei ole käesoleval juhul tegemist olukorraga, kus korteriomanikel saaks olla M</vt:lpstr>
    </vt:vector>
  </TitlesOfParts>
  <Company/>
  <LinksUpToDate>false</LinksUpToDate>
  <CharactersWithSpaces>1628</CharactersWithSpaces>
  <SharedDoc>false</SharedDoc>
  <HLinks>
    <vt:vector size="42" baseType="variant">
      <vt:variant>
        <vt:i4>5832820</vt:i4>
      </vt:variant>
      <vt:variant>
        <vt:i4>18</vt:i4>
      </vt:variant>
      <vt:variant>
        <vt:i4>0</vt:i4>
      </vt:variant>
      <vt:variant>
        <vt:i4>5</vt:i4>
      </vt:variant>
      <vt:variant>
        <vt:lpwstr>mailto:taivo@ruusveso.ee</vt:lpwstr>
      </vt:variant>
      <vt:variant>
        <vt:lpwstr/>
      </vt:variant>
      <vt:variant>
        <vt:i4>7012461</vt:i4>
      </vt:variant>
      <vt:variant>
        <vt:i4>15</vt:i4>
      </vt:variant>
      <vt:variant>
        <vt:i4>0</vt:i4>
      </vt:variant>
      <vt:variant>
        <vt:i4>5</vt:i4>
      </vt:variant>
      <vt:variant>
        <vt:lpwstr>https://www.teatmik.ee/et/parametricsearch/personlegal/eyJsX3AiOjY4fQ==</vt:lpwstr>
      </vt:variant>
      <vt:variant>
        <vt:lpwstr/>
      </vt:variant>
      <vt:variant>
        <vt:i4>3538988</vt:i4>
      </vt:variant>
      <vt:variant>
        <vt:i4>12</vt:i4>
      </vt:variant>
      <vt:variant>
        <vt:i4>0</vt:i4>
      </vt:variant>
      <vt:variant>
        <vt:i4>5</vt:i4>
      </vt:variant>
      <vt:variant>
        <vt:lpwstr>https://www.teatmik.ee/et/parametricsearch/personlegal/eyJsX3AiOjY4LCJsX20iOjYyNH0=</vt:lpwstr>
      </vt:variant>
      <vt:variant>
        <vt:lpwstr/>
      </vt:variant>
      <vt:variant>
        <vt:i4>6357036</vt:i4>
      </vt:variant>
      <vt:variant>
        <vt:i4>9</vt:i4>
      </vt:variant>
      <vt:variant>
        <vt:i4>0</vt:i4>
      </vt:variant>
      <vt:variant>
        <vt:i4>5</vt:i4>
      </vt:variant>
      <vt:variant>
        <vt:lpwstr>https://www.teatmik.ee/et/parametricsearch/personlegal/eyJsX3AiOjY4LCJsX20iOjYyNCwibF9zIjo1ODY0fQ==</vt:lpwstr>
      </vt:variant>
      <vt:variant>
        <vt:lpwstr/>
      </vt:variant>
      <vt:variant>
        <vt:i4>2490474</vt:i4>
      </vt:variant>
      <vt:variant>
        <vt:i4>6</vt:i4>
      </vt:variant>
      <vt:variant>
        <vt:i4>0</vt:i4>
      </vt:variant>
      <vt:variant>
        <vt:i4>5</vt:i4>
      </vt:variant>
      <vt:variant>
        <vt:lpwstr>https://www.teatmik.ee/et/parametricsearch/personlegal/eyJsX3AiOjY4LCJsX20iOjYyNCwibF9zIjo1ODY0LCJsX3N0IjoiME9RViIsImxfYiI6IjhXOTUifQ==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s://www.teatmik.ee/et/parametricsearch/personlegal/eyJsX3AiOjY4LCJsX20iOjYyNCwibF9zIjo1ODY0LCJsX3N0IjoiME9RViJ9</vt:lpwstr>
      </vt:variant>
      <vt:variant>
        <vt:lpwstr/>
      </vt:variant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vako@fin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vo Ruus</dc:creator>
  <cp:keywords/>
  <dc:description/>
  <cp:lastModifiedBy>Taivo Ruus</cp:lastModifiedBy>
  <cp:revision>12</cp:revision>
  <dcterms:created xsi:type="dcterms:W3CDTF">2025-10-22T08:38:00Z</dcterms:created>
  <dcterms:modified xsi:type="dcterms:W3CDTF">2025-10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BB07C5E1BDF4AB5CC5C5A429DC527</vt:lpwstr>
  </property>
  <property fmtid="{D5CDD505-2E9C-101B-9397-08002B2CF9AE}" pid="3" name="MediaServiceImageTags">
    <vt:lpwstr/>
  </property>
</Properties>
</file>